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52" w:rsidRPr="007E6352" w:rsidRDefault="007E6352">
      <w:pPr>
        <w:rPr>
          <w:b/>
          <w:sz w:val="40"/>
          <w:szCs w:val="40"/>
        </w:rPr>
      </w:pPr>
      <w:r w:rsidRPr="007E6352">
        <w:rPr>
          <w:b/>
          <w:sz w:val="40"/>
          <w:szCs w:val="40"/>
        </w:rPr>
        <w:t>Abhisek Saha</w:t>
      </w:r>
    </w:p>
    <w:tbl>
      <w:tblPr>
        <w:tblW w:w="0" w:type="auto"/>
        <w:tblLayout w:type="fixed"/>
        <w:tblLook w:val="0000"/>
      </w:tblPr>
      <w:tblGrid>
        <w:gridCol w:w="3501"/>
        <w:gridCol w:w="5346"/>
      </w:tblGrid>
      <w:tr w:rsidR="00DB6F44" w:rsidRPr="00FC3794" w:rsidTr="005F1BE7">
        <w:trPr>
          <w:trHeight w:val="145"/>
        </w:trPr>
        <w:tc>
          <w:tcPr>
            <w:tcW w:w="3501" w:type="dxa"/>
            <w:shd w:val="clear" w:color="auto" w:fill="auto"/>
          </w:tcPr>
          <w:p w:rsidR="00DB6F44" w:rsidRPr="0056652E" w:rsidRDefault="00DB6F44" w:rsidP="005F1BE7">
            <w:pPr>
              <w:pStyle w:val="Address2"/>
              <w:rPr>
                <w:rFonts w:ascii="Verdana" w:hAnsi="Verdana" w:cs="Courier New"/>
                <w:sz w:val="18"/>
                <w:szCs w:val="18"/>
                <w:lang w:val="it-IT"/>
              </w:rPr>
            </w:pPr>
            <w:r>
              <w:rPr>
                <w:rFonts w:ascii="Verdana" w:hAnsi="Verdana" w:cs="Courier New"/>
                <w:sz w:val="18"/>
                <w:szCs w:val="18"/>
                <w:lang w:val="it-IT"/>
              </w:rPr>
              <w:t>P-16 South End</w:t>
            </w:r>
            <w:r w:rsidR="00EC36F4">
              <w:rPr>
                <w:rFonts w:ascii="Verdana" w:hAnsi="Verdana" w:cs="Courier New"/>
                <w:sz w:val="18"/>
                <w:szCs w:val="18"/>
                <w:lang w:val="it-IT"/>
              </w:rPr>
              <w:t xml:space="preserve"> Garden, </w:t>
            </w:r>
            <w:r w:rsidRPr="0056652E">
              <w:rPr>
                <w:rFonts w:ascii="Verdana" w:hAnsi="Verdana" w:cs="Courier New"/>
                <w:sz w:val="18"/>
                <w:szCs w:val="18"/>
                <w:lang w:val="it-IT"/>
              </w:rPr>
              <w:t>Garia</w:t>
            </w:r>
            <w:r w:rsidR="00DD0EE6">
              <w:rPr>
                <w:rFonts w:ascii="Verdana" w:hAnsi="Verdana" w:cs="Courier New"/>
                <w:sz w:val="18"/>
                <w:szCs w:val="18"/>
                <w:lang w:val="it-IT"/>
              </w:rPr>
              <w:t xml:space="preserve">  </w:t>
            </w:r>
            <w:r w:rsidRPr="0056652E">
              <w:rPr>
                <w:rFonts w:ascii="Verdana" w:hAnsi="Verdana" w:cs="Courier New"/>
                <w:sz w:val="18"/>
                <w:szCs w:val="18"/>
                <w:lang w:val="it-IT"/>
              </w:rPr>
              <w:t>Kolkata – 700084</w:t>
            </w:r>
          </w:p>
          <w:p w:rsidR="00DB6F44" w:rsidRPr="0056652E" w:rsidRDefault="00DB6F44" w:rsidP="005F1BE7">
            <w:pPr>
              <w:pStyle w:val="Address2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5346" w:type="dxa"/>
            <w:shd w:val="clear" w:color="auto" w:fill="auto"/>
          </w:tcPr>
          <w:p w:rsidR="00DB6F44" w:rsidRPr="0056652E" w:rsidRDefault="00DD0EE6" w:rsidP="005F1BE7">
            <w:pPr>
              <w:pStyle w:val="Address1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                        </w:t>
            </w:r>
            <w:r w:rsidR="00FD78B0">
              <w:rPr>
                <w:rFonts w:ascii="Verdana" w:hAnsi="Verdana" w:cs="Courier New"/>
                <w:sz w:val="18"/>
                <w:szCs w:val="18"/>
              </w:rPr>
              <w:t>Phone: (+91)7406011777</w:t>
            </w:r>
          </w:p>
          <w:p w:rsidR="00DB6F44" w:rsidRPr="0056652E" w:rsidRDefault="00DD0EE6" w:rsidP="005F1BE7">
            <w:pPr>
              <w:pStyle w:val="Address1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                        e</w:t>
            </w:r>
            <w:r w:rsidR="00DB6F44" w:rsidRPr="0056652E">
              <w:rPr>
                <w:rFonts w:ascii="Verdana" w:hAnsi="Verdana" w:cs="Courier New"/>
                <w:sz w:val="18"/>
                <w:szCs w:val="18"/>
              </w:rPr>
              <w:t xml:space="preserve">-mail: </w:t>
            </w:r>
            <w:hyperlink r:id="rId8" w:history="1">
              <w:r w:rsidR="00DB6F44" w:rsidRPr="0076653D">
                <w:rPr>
                  <w:rStyle w:val="Hyperlink"/>
                  <w:rFonts w:ascii="Verdana" w:hAnsi="Verdana" w:cs="Courier New"/>
                  <w:sz w:val="18"/>
                  <w:szCs w:val="18"/>
                </w:rPr>
                <w:t>nemesis.saha16@gmail.com</w:t>
              </w:r>
            </w:hyperlink>
          </w:p>
          <w:p w:rsidR="00DB6F44" w:rsidRPr="0056652E" w:rsidRDefault="00DB6F44" w:rsidP="005F1BE7">
            <w:pPr>
              <w:pStyle w:val="Address1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:rsidR="00DB6F44" w:rsidRDefault="00DB6F44"/>
    <w:p w:rsidR="00EE3459" w:rsidRPr="003448D4" w:rsidRDefault="007E6352" w:rsidP="00EE3459">
      <w:pPr>
        <w:tabs>
          <w:tab w:val="left" w:pos="2898"/>
          <w:tab w:val="left" w:pos="8838"/>
        </w:tabs>
        <w:spacing w:before="0"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  <w:r w:rsidRPr="003448D4">
        <w:rPr>
          <w:rFonts w:ascii="Times New Roman" w:hAnsi="Times New Roman"/>
          <w:b/>
          <w:color w:val="000080"/>
          <w:sz w:val="28"/>
          <w:szCs w:val="28"/>
        </w:rPr>
        <w:t xml:space="preserve">Career </w:t>
      </w:r>
      <w:r w:rsidR="00EE3459" w:rsidRPr="003448D4">
        <w:rPr>
          <w:rFonts w:ascii="Times New Roman" w:hAnsi="Times New Roman"/>
          <w:b/>
          <w:color w:val="000080"/>
          <w:sz w:val="28"/>
          <w:szCs w:val="28"/>
        </w:rPr>
        <w:t>Objective:</w:t>
      </w:r>
    </w:p>
    <w:p w:rsidR="007E6352" w:rsidRPr="005A2D0A" w:rsidRDefault="007E6352" w:rsidP="007E6352">
      <w:pPr>
        <w:rPr>
          <w:rFonts w:ascii="Tahoma" w:hAnsi="Tahoma" w:cs="Tahoma"/>
          <w:szCs w:val="18"/>
        </w:rPr>
      </w:pPr>
      <w:r w:rsidRPr="005A2D0A">
        <w:rPr>
          <w:rFonts w:ascii="Tahoma" w:hAnsi="Tahoma" w:cs="Tahoma"/>
          <w:szCs w:val="18"/>
        </w:rPr>
        <w:t>To associate myself with an organization which has the potential to provide opportunities</w:t>
      </w:r>
      <w:r w:rsidR="00AA167F" w:rsidRPr="005A2D0A">
        <w:rPr>
          <w:rFonts w:ascii="Tahoma" w:hAnsi="Tahoma" w:cs="Tahoma"/>
          <w:szCs w:val="18"/>
        </w:rPr>
        <w:t xml:space="preserve"> .</w:t>
      </w:r>
    </w:p>
    <w:p w:rsidR="007E6352" w:rsidRPr="005A2D0A" w:rsidRDefault="007E6352" w:rsidP="007E6352">
      <w:pPr>
        <w:rPr>
          <w:rFonts w:ascii="Tahoma" w:hAnsi="Tahoma" w:cs="Tahoma"/>
          <w:szCs w:val="18"/>
        </w:rPr>
      </w:pPr>
      <w:r w:rsidRPr="005A2D0A">
        <w:rPr>
          <w:rFonts w:ascii="Tahoma" w:hAnsi="Tahoma" w:cs="Tahoma"/>
          <w:szCs w:val="18"/>
        </w:rPr>
        <w:t>Challenges for individual development and ample scope for learning</w:t>
      </w:r>
      <w:r w:rsidR="00AA167F" w:rsidRPr="005A2D0A">
        <w:rPr>
          <w:rFonts w:ascii="Tahoma" w:hAnsi="Tahoma" w:cs="Tahoma"/>
          <w:szCs w:val="18"/>
        </w:rPr>
        <w:t xml:space="preserve"> </w:t>
      </w:r>
      <w:r w:rsidRPr="005A2D0A">
        <w:rPr>
          <w:rFonts w:ascii="Tahoma" w:hAnsi="Tahoma" w:cs="Tahoma"/>
          <w:szCs w:val="18"/>
        </w:rPr>
        <w:t>.</w:t>
      </w:r>
      <w:r w:rsidR="00AA167F" w:rsidRPr="005A2D0A">
        <w:rPr>
          <w:rFonts w:ascii="Tahoma" w:hAnsi="Tahoma" w:cs="Tahoma"/>
          <w:szCs w:val="18"/>
        </w:rPr>
        <w:t xml:space="preserve"> </w:t>
      </w:r>
    </w:p>
    <w:p w:rsidR="003448D4" w:rsidRDefault="005A2D0A" w:rsidP="005A2D0A">
      <w:pPr>
        <w:tabs>
          <w:tab w:val="left" w:pos="1222"/>
        </w:tabs>
        <w:spacing w:before="0" w:after="0"/>
        <w:outlineLvl w:val="0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ab/>
      </w:r>
    </w:p>
    <w:p w:rsidR="003448D4" w:rsidRPr="003448D4" w:rsidRDefault="003448D4" w:rsidP="003448D4">
      <w:pPr>
        <w:tabs>
          <w:tab w:val="left" w:pos="2898"/>
          <w:tab w:val="left" w:pos="8838"/>
        </w:tabs>
        <w:spacing w:before="0" w:after="0"/>
        <w:outlineLvl w:val="0"/>
        <w:rPr>
          <w:rFonts w:ascii="Times New Roman" w:hAnsi="Times New Roman"/>
          <w:b/>
          <w:color w:val="000080"/>
          <w:sz w:val="28"/>
          <w:szCs w:val="28"/>
        </w:rPr>
      </w:pPr>
      <w:r w:rsidRPr="003448D4">
        <w:rPr>
          <w:rFonts w:ascii="Times New Roman" w:hAnsi="Times New Roman"/>
          <w:b/>
          <w:color w:val="000080"/>
          <w:sz w:val="28"/>
          <w:szCs w:val="28"/>
        </w:rPr>
        <w:t>Work Experience:</w:t>
      </w:r>
    </w:p>
    <w:p w:rsidR="00997CB1" w:rsidRDefault="00997CB1" w:rsidP="00F461A1">
      <w:pPr>
        <w:tabs>
          <w:tab w:val="left" w:pos="1832"/>
        </w:tabs>
        <w:spacing w:after="120"/>
        <w:outlineLvl w:val="0"/>
        <w:rPr>
          <w:rFonts w:ascii="Times New Roman" w:hAnsi="Times New Roman"/>
          <w:sz w:val="24"/>
          <w:szCs w:val="24"/>
        </w:rPr>
      </w:pPr>
    </w:p>
    <w:p w:rsidR="00F461A1" w:rsidRPr="00170CD1" w:rsidRDefault="00F461A1" w:rsidP="00F461A1">
      <w:pPr>
        <w:tabs>
          <w:tab w:val="left" w:pos="1832"/>
        </w:tabs>
        <w:spacing w:after="120"/>
        <w:outlineLvl w:val="0"/>
        <w:rPr>
          <w:rFonts w:ascii="Times New Roman" w:hAnsi="Times New Roman"/>
          <w:b/>
          <w:color w:val="000080"/>
          <w:sz w:val="24"/>
          <w:szCs w:val="24"/>
          <w:u w:val="single"/>
        </w:rPr>
      </w:pPr>
      <w:r>
        <w:rPr>
          <w:rFonts w:ascii="Times New Roman" w:hAnsi="Times New Roman"/>
          <w:b/>
          <w:color w:val="000080"/>
          <w:sz w:val="24"/>
          <w:szCs w:val="24"/>
          <w:u w:val="single"/>
        </w:rPr>
        <w:t>EiDesign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     -</w:t>
      </w:r>
      <w:r w:rsidRPr="00170CD1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        </w:t>
      </w:r>
      <w:r w:rsidRPr="00170CD1">
        <w:rPr>
          <w:rFonts w:ascii="Times New Roman" w:hAnsi="Times New Roman"/>
          <w:b/>
          <w:color w:val="00008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 w:rsidR="00005276">
        <w:rPr>
          <w:rFonts w:ascii="Times New Roman" w:hAnsi="Times New Roman"/>
          <w:b/>
          <w:color w:val="000080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July 2013</w:t>
      </w:r>
      <w:r w:rsidRPr="00170CD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652F8">
        <w:rPr>
          <w:rFonts w:ascii="Times New Roman" w:hAnsi="Times New Roman"/>
          <w:color w:val="000000"/>
          <w:sz w:val="24"/>
          <w:szCs w:val="24"/>
        </w:rPr>
        <w:t>Dec 2014</w:t>
      </w:r>
      <w:r w:rsidR="002652F8" w:rsidRPr="00170CD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             </w:t>
      </w:r>
      <w:r w:rsidR="00332AD9">
        <w:rPr>
          <w:rFonts w:ascii="Times New Roman" w:hAnsi="Times New Roman"/>
          <w:b/>
          <w:sz w:val="24"/>
          <w:szCs w:val="24"/>
        </w:rPr>
        <w:t>( 16</w:t>
      </w:r>
      <w:r w:rsidRPr="00E832ED">
        <w:rPr>
          <w:rFonts w:ascii="Times New Roman" w:hAnsi="Times New Roman"/>
          <w:b/>
          <w:sz w:val="24"/>
          <w:szCs w:val="24"/>
        </w:rPr>
        <w:t xml:space="preserve"> month )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           </w:t>
      </w:r>
    </w:p>
    <w:p w:rsidR="00997CB1" w:rsidRDefault="00005276" w:rsidP="00F461A1">
      <w:pPr>
        <w:tabs>
          <w:tab w:val="left" w:pos="1832"/>
        </w:tabs>
        <w:spacing w:after="120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isual Designer</w:t>
      </w:r>
    </w:p>
    <w:p w:rsidR="00770F75" w:rsidRDefault="00F461A1" w:rsidP="00F461A1">
      <w:pPr>
        <w:tabs>
          <w:tab w:val="left" w:pos="1832"/>
        </w:tabs>
        <w:spacing w:after="120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veloping Flash screens,</w:t>
      </w:r>
      <w:r w:rsidR="00E9344E">
        <w:rPr>
          <w:rFonts w:ascii="Verdana" w:hAnsi="Verdana" w:cs="Arial"/>
          <w:sz w:val="20"/>
        </w:rPr>
        <w:t xml:space="preserve"> illustrations, </w:t>
      </w:r>
      <w:r>
        <w:rPr>
          <w:rFonts w:ascii="Verdana" w:hAnsi="Verdana" w:cs="Arial"/>
          <w:sz w:val="20"/>
        </w:rPr>
        <w:t xml:space="preserve"> </w:t>
      </w:r>
      <w:r w:rsidR="00005276">
        <w:rPr>
          <w:rFonts w:ascii="Verdana" w:hAnsi="Verdana" w:cs="Arial"/>
          <w:sz w:val="20"/>
        </w:rPr>
        <w:t>x</w:t>
      </w:r>
      <w:r>
        <w:rPr>
          <w:rFonts w:ascii="Verdana" w:hAnsi="Verdana" w:cs="Arial"/>
          <w:sz w:val="20"/>
        </w:rPr>
        <w:t xml:space="preserve">ml editing, html editing, </w:t>
      </w:r>
      <w:r w:rsidR="00770F75">
        <w:rPr>
          <w:rFonts w:ascii="Verdana" w:hAnsi="Verdana" w:cs="Arial"/>
          <w:sz w:val="20"/>
        </w:rPr>
        <w:t xml:space="preserve">localisation and </w:t>
      </w:r>
      <w:r>
        <w:rPr>
          <w:rFonts w:ascii="Verdana" w:hAnsi="Verdana" w:cs="Arial"/>
          <w:sz w:val="20"/>
        </w:rPr>
        <w:t>LCMS onlin</w:t>
      </w:r>
      <w:r w:rsidR="00E9344E">
        <w:rPr>
          <w:rFonts w:ascii="Verdana" w:hAnsi="Verdana" w:cs="Arial"/>
          <w:sz w:val="20"/>
        </w:rPr>
        <w:t>e editing for elearning courses.</w:t>
      </w:r>
    </w:p>
    <w:p w:rsidR="00E9344E" w:rsidRDefault="00EC36F4" w:rsidP="00F461A1">
      <w:pPr>
        <w:tabs>
          <w:tab w:val="left" w:pos="1832"/>
        </w:tabs>
        <w:spacing w:after="120"/>
        <w:outlineLvl w:val="0"/>
        <w:rPr>
          <w:rFonts w:ascii="Verdana" w:hAnsi="Verdana" w:cs="Arial"/>
          <w:sz w:val="20"/>
        </w:rPr>
      </w:pPr>
      <w:r w:rsidRPr="00EC36F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( Compatibility:  IE 8, IE 9,IE 10,Android devices,ipad)</w:t>
      </w:r>
    </w:p>
    <w:p w:rsidR="00EC36F4" w:rsidRDefault="007825EB" w:rsidP="00F461A1">
      <w:pPr>
        <w:tabs>
          <w:tab w:val="left" w:pos="1832"/>
        </w:tabs>
        <w:spacing w:after="120"/>
        <w:outlineLvl w:val="0"/>
        <w:rPr>
          <w:rFonts w:ascii="Verdana" w:hAnsi="Verdana" w:cs="Arial"/>
          <w:sz w:val="20"/>
          <w:u w:val="single"/>
        </w:rPr>
      </w:pPr>
      <w:r w:rsidRPr="007825EB">
        <w:rPr>
          <w:rFonts w:ascii="Verdana" w:hAnsi="Verdana" w:cs="Arial"/>
          <w:sz w:val="20"/>
          <w:u w:val="single"/>
        </w:rPr>
        <w:t>Project Involvements:</w:t>
      </w:r>
    </w:p>
    <w:p w:rsidR="007825EB" w:rsidRPr="007825EB" w:rsidRDefault="007825EB" w:rsidP="00F461A1">
      <w:pPr>
        <w:tabs>
          <w:tab w:val="left" w:pos="1832"/>
        </w:tabs>
        <w:spacing w:after="120"/>
        <w:outlineLvl w:val="0"/>
        <w:rPr>
          <w:rFonts w:ascii="Verdana" w:hAnsi="Verdana" w:cs="Arial"/>
          <w:b/>
          <w:sz w:val="20"/>
        </w:rPr>
      </w:pPr>
      <w:r w:rsidRPr="007825EB">
        <w:rPr>
          <w:rFonts w:ascii="Verdana" w:hAnsi="Verdana" w:cs="Arial"/>
          <w:b/>
          <w:sz w:val="20"/>
        </w:rPr>
        <w:t>Goldman Sachs</w:t>
      </w:r>
      <w:r>
        <w:rPr>
          <w:rFonts w:ascii="Verdana" w:hAnsi="Verdana" w:cs="Arial"/>
          <w:b/>
          <w:sz w:val="20"/>
        </w:rPr>
        <w:t>, Swiss re, Volvo, Intution</w:t>
      </w:r>
      <w:r w:rsidR="00120E31">
        <w:rPr>
          <w:rFonts w:ascii="Verdana" w:eastAsia="Verdana" w:hAnsi="Verdana" w:cs="Verdana"/>
          <w:b/>
          <w:sz w:val="20"/>
        </w:rPr>
        <w:t>, Dillon</w:t>
      </w:r>
    </w:p>
    <w:p w:rsidR="00E9344E" w:rsidRDefault="00E9344E" w:rsidP="00F461A1">
      <w:pPr>
        <w:tabs>
          <w:tab w:val="left" w:pos="1832"/>
        </w:tabs>
        <w:spacing w:after="120"/>
        <w:outlineLvl w:val="0"/>
        <w:rPr>
          <w:rFonts w:ascii="Verdana" w:hAnsi="Verdana" w:cs="Arial"/>
          <w:sz w:val="20"/>
        </w:rPr>
      </w:pPr>
      <w:r w:rsidRPr="00E9344E">
        <w:rPr>
          <w:rFonts w:ascii="Verdana" w:hAnsi="Verdana" w:cs="Arial"/>
          <w:sz w:val="20"/>
          <w:u w:val="single"/>
        </w:rPr>
        <w:t>Achievement:</w:t>
      </w:r>
      <w:r w:rsidR="00EC36F4">
        <w:rPr>
          <w:rFonts w:ascii="Verdana" w:hAnsi="Verdana" w:cs="Arial"/>
          <w:sz w:val="20"/>
          <w:u w:val="single"/>
        </w:rPr>
        <w:t xml:space="preserve"> </w:t>
      </w:r>
      <w:r>
        <w:rPr>
          <w:rFonts w:ascii="Verdana" w:hAnsi="Verdana" w:cs="Arial"/>
          <w:sz w:val="20"/>
        </w:rPr>
        <w:t xml:space="preserve">Software testing </w:t>
      </w:r>
    </w:p>
    <w:p w:rsidR="00E9344E" w:rsidRDefault="00E9344E" w:rsidP="00F461A1">
      <w:pPr>
        <w:tabs>
          <w:tab w:val="left" w:pos="1832"/>
        </w:tabs>
        <w:spacing w:after="120"/>
        <w:outlineLvl w:val="0"/>
        <w:rPr>
          <w:rFonts w:ascii="Verdana" w:hAnsi="Verdana" w:cs="Arial"/>
          <w:sz w:val="20"/>
        </w:rPr>
      </w:pPr>
      <w:r w:rsidRPr="00E9344E">
        <w:rPr>
          <w:rFonts w:ascii="Verdana" w:hAnsi="Verdana" w:cs="Arial"/>
          <w:b/>
          <w:sz w:val="20"/>
        </w:rPr>
        <w:t>Tool:</w:t>
      </w:r>
      <w:r>
        <w:rPr>
          <w:rFonts w:ascii="Verdana" w:hAnsi="Verdana" w:cs="Arial"/>
          <w:sz w:val="20"/>
        </w:rPr>
        <w:t xml:space="preserve"> Mohive</w:t>
      </w:r>
      <w:r w:rsidR="00120E31">
        <w:rPr>
          <w:rFonts w:ascii="Verdana" w:hAnsi="Verdana" w:cs="Arial"/>
          <w:sz w:val="20"/>
        </w:rPr>
        <w:t>, aNewSpring</w:t>
      </w:r>
    </w:p>
    <w:p w:rsidR="00E9344E" w:rsidRPr="00E9344E" w:rsidRDefault="00E9344E" w:rsidP="00F461A1">
      <w:pPr>
        <w:tabs>
          <w:tab w:val="left" w:pos="1832"/>
        </w:tabs>
        <w:spacing w:after="120"/>
        <w:outlineLvl w:val="0"/>
        <w:rPr>
          <w:rFonts w:ascii="Verdana" w:hAnsi="Verdana" w:cs="Arial"/>
          <w:b/>
          <w:sz w:val="20"/>
        </w:rPr>
      </w:pPr>
      <w:r w:rsidRPr="00E9344E">
        <w:rPr>
          <w:rFonts w:ascii="Verdana" w:hAnsi="Verdana" w:cs="Arial"/>
          <w:b/>
          <w:sz w:val="20"/>
        </w:rPr>
        <w:t>Roles:</w:t>
      </w:r>
      <w:r w:rsidR="00EC36F4">
        <w:rPr>
          <w:rFonts w:ascii="Verdana" w:hAnsi="Verdana" w:cs="Arial"/>
          <w:b/>
          <w:sz w:val="20"/>
        </w:rPr>
        <w:t xml:space="preserve"> </w:t>
      </w:r>
      <w:r w:rsidR="00EC36F4" w:rsidRPr="00EC36F4">
        <w:rPr>
          <w:rFonts w:ascii="Verdana" w:hAnsi="Verdana" w:cs="Arial"/>
          <w:sz w:val="20"/>
        </w:rPr>
        <w:t>Analysing</w:t>
      </w:r>
      <w:r w:rsidR="00EC36F4">
        <w:rPr>
          <w:rFonts w:ascii="Verdana" w:hAnsi="Verdana" w:cs="Arial"/>
          <w:sz w:val="20"/>
        </w:rPr>
        <w:t xml:space="preserve"> d</w:t>
      </w:r>
      <w:r>
        <w:rPr>
          <w:rFonts w:ascii="Verdana" w:hAnsi="Verdana" w:cs="Arial"/>
          <w:sz w:val="20"/>
        </w:rPr>
        <w:t>evelopme</w:t>
      </w:r>
      <w:r w:rsidR="00EC36F4">
        <w:rPr>
          <w:rFonts w:ascii="Verdana" w:hAnsi="Verdana" w:cs="Arial"/>
          <w:sz w:val="20"/>
        </w:rPr>
        <w:t>nt tool features</w:t>
      </w:r>
      <w:r>
        <w:rPr>
          <w:rFonts w:ascii="Verdana" w:hAnsi="Verdana" w:cs="Arial"/>
          <w:sz w:val="20"/>
        </w:rPr>
        <w:t xml:space="preserve"> for publishing, bugs &amp; barriers</w:t>
      </w:r>
      <w:r w:rsidR="00EC36F4">
        <w:rPr>
          <w:rFonts w:ascii="Verdana" w:hAnsi="Verdana" w:cs="Arial"/>
          <w:sz w:val="20"/>
        </w:rPr>
        <w:t>.</w:t>
      </w:r>
    </w:p>
    <w:p w:rsidR="00F461A1" w:rsidRPr="00997CB1" w:rsidRDefault="00F461A1" w:rsidP="00F461A1">
      <w:pPr>
        <w:tabs>
          <w:tab w:val="left" w:pos="1832"/>
        </w:tabs>
        <w:spacing w:after="120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</w:p>
    <w:p w:rsidR="00170CD1" w:rsidRPr="00170CD1" w:rsidRDefault="00170CD1" w:rsidP="00170CD1">
      <w:pPr>
        <w:tabs>
          <w:tab w:val="left" w:pos="1832"/>
        </w:tabs>
        <w:spacing w:after="120"/>
        <w:outlineLvl w:val="0"/>
        <w:rPr>
          <w:rFonts w:ascii="Times New Roman" w:hAnsi="Times New Roman"/>
          <w:b/>
          <w:color w:val="000080"/>
          <w:sz w:val="24"/>
          <w:szCs w:val="24"/>
          <w:u w:val="single"/>
        </w:rPr>
      </w:pPr>
      <w:r w:rsidRPr="00170CD1">
        <w:rPr>
          <w:rFonts w:ascii="Times New Roman" w:hAnsi="Times New Roman"/>
          <w:b/>
          <w:color w:val="000080"/>
          <w:sz w:val="24"/>
          <w:szCs w:val="24"/>
          <w:u w:val="single"/>
        </w:rPr>
        <w:t>Zoom Digital</w:t>
      </w:r>
      <w:r w:rsidRPr="00170CD1">
        <w:rPr>
          <w:rFonts w:ascii="Times New Roman" w:hAnsi="Times New Roman"/>
          <w:b/>
          <w:color w:val="000080"/>
          <w:sz w:val="24"/>
          <w:szCs w:val="24"/>
        </w:rPr>
        <w:t xml:space="preserve">   </w:t>
      </w:r>
      <w:r w:rsidR="00AF6D04">
        <w:rPr>
          <w:rFonts w:ascii="Times New Roman" w:hAnsi="Times New Roman"/>
          <w:b/>
          <w:color w:val="00008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color w:val="000080"/>
          <w:sz w:val="24"/>
          <w:szCs w:val="24"/>
        </w:rPr>
        <w:t>-</w:t>
      </w:r>
      <w:r w:rsidRPr="00170CD1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 w:rsidR="003448D4">
        <w:rPr>
          <w:rFonts w:ascii="Times New Roman" w:hAnsi="Times New Roman"/>
          <w:b/>
          <w:color w:val="000080"/>
          <w:sz w:val="24"/>
          <w:szCs w:val="24"/>
        </w:rPr>
        <w:t xml:space="preserve">        </w:t>
      </w:r>
      <w:r w:rsidRPr="00170CD1">
        <w:rPr>
          <w:rFonts w:ascii="Times New Roman" w:hAnsi="Times New Roman"/>
          <w:b/>
          <w:color w:val="000080"/>
          <w:sz w:val="24"/>
          <w:szCs w:val="24"/>
        </w:rPr>
        <w:t xml:space="preserve">  </w:t>
      </w:r>
      <w:r w:rsidR="006A1297">
        <w:rPr>
          <w:rFonts w:ascii="Times New Roman" w:hAnsi="Times New Roman"/>
          <w:b/>
          <w:color w:val="000080"/>
          <w:sz w:val="24"/>
          <w:szCs w:val="24"/>
        </w:rPr>
        <w:t xml:space="preserve">  </w:t>
      </w:r>
      <w:r w:rsidR="00E832ED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 w:rsidRPr="00170CD1">
        <w:rPr>
          <w:rFonts w:ascii="Times New Roman" w:hAnsi="Times New Roman"/>
          <w:color w:val="000000"/>
          <w:sz w:val="24"/>
          <w:szCs w:val="24"/>
        </w:rPr>
        <w:t xml:space="preserve">August 2008 – </w:t>
      </w:r>
      <w:r w:rsidR="009F79DE">
        <w:rPr>
          <w:rFonts w:ascii="Times New Roman" w:hAnsi="Times New Roman"/>
          <w:color w:val="000000"/>
          <w:sz w:val="24"/>
          <w:szCs w:val="24"/>
        </w:rPr>
        <w:t>May</w:t>
      </w:r>
      <w:r w:rsidRPr="00170CD1">
        <w:rPr>
          <w:rFonts w:ascii="Times New Roman" w:hAnsi="Times New Roman"/>
          <w:color w:val="000000"/>
          <w:sz w:val="24"/>
          <w:szCs w:val="24"/>
        </w:rPr>
        <w:t xml:space="preserve"> 2009</w:t>
      </w:r>
      <w:r w:rsidRPr="00170C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** </w:t>
      </w:r>
      <w:r w:rsidR="00E832ED">
        <w:rPr>
          <w:rFonts w:ascii="Times New Roman" w:hAnsi="Times New Roman"/>
          <w:b/>
          <w:color w:val="000080"/>
          <w:sz w:val="24"/>
          <w:szCs w:val="24"/>
        </w:rPr>
        <w:t xml:space="preserve">            </w:t>
      </w:r>
      <w:r w:rsidR="00852174">
        <w:rPr>
          <w:rFonts w:ascii="Times New Roman" w:hAnsi="Times New Roman"/>
          <w:b/>
          <w:sz w:val="24"/>
          <w:szCs w:val="24"/>
        </w:rPr>
        <w:t>( 9</w:t>
      </w:r>
      <w:r w:rsidR="00E832ED" w:rsidRPr="00E832ED">
        <w:rPr>
          <w:rFonts w:ascii="Times New Roman" w:hAnsi="Times New Roman"/>
          <w:b/>
          <w:sz w:val="24"/>
          <w:szCs w:val="24"/>
        </w:rPr>
        <w:t xml:space="preserve"> month )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           </w:t>
      </w:r>
    </w:p>
    <w:p w:rsidR="00005276" w:rsidRDefault="00005276" w:rsidP="00170CD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Graphic Designer</w:t>
      </w:r>
    </w:p>
    <w:p w:rsidR="00170CD1" w:rsidRDefault="006719F8" w:rsidP="00170CD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hoto retouching </w:t>
      </w:r>
      <w:r w:rsidR="00AF6D04">
        <w:rPr>
          <w:rFonts w:ascii="Verdana" w:hAnsi="Verdana" w:cs="Arial"/>
          <w:sz w:val="20"/>
        </w:rPr>
        <w:t>for printing lab &amp; raw image editing for portfolio presentation.</w:t>
      </w:r>
    </w:p>
    <w:p w:rsidR="00AF6D04" w:rsidRPr="00170CD1" w:rsidRDefault="00AF6D04" w:rsidP="00AF6D04">
      <w:pPr>
        <w:tabs>
          <w:tab w:val="left" w:pos="1832"/>
        </w:tabs>
        <w:spacing w:after="120"/>
        <w:outlineLvl w:val="0"/>
        <w:rPr>
          <w:rFonts w:ascii="Times New Roman" w:hAnsi="Times New Roman"/>
          <w:b/>
          <w:color w:val="000080"/>
          <w:sz w:val="24"/>
          <w:szCs w:val="24"/>
          <w:u w:val="single"/>
        </w:rPr>
      </w:pPr>
      <w:r>
        <w:rPr>
          <w:rFonts w:ascii="Times New Roman" w:hAnsi="Times New Roman"/>
          <w:b/>
          <w:color w:val="000080"/>
          <w:sz w:val="24"/>
          <w:szCs w:val="24"/>
          <w:u w:val="single"/>
        </w:rPr>
        <w:t>Animatrix Multimedia</w:t>
      </w:r>
      <w:r w:rsidRPr="00170CD1">
        <w:rPr>
          <w:rFonts w:ascii="Times New Roman" w:hAnsi="Times New Roman"/>
          <w:b/>
          <w:color w:val="00008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80"/>
          <w:sz w:val="24"/>
          <w:szCs w:val="24"/>
        </w:rPr>
        <w:t>-</w:t>
      </w:r>
      <w:r w:rsidRPr="00170CD1">
        <w:rPr>
          <w:rFonts w:ascii="Times New Roman" w:hAnsi="Times New Roman"/>
          <w:b/>
          <w:color w:val="000080"/>
          <w:sz w:val="24"/>
          <w:szCs w:val="24"/>
        </w:rPr>
        <w:t xml:space="preserve">   </w:t>
      </w:r>
      <w:r w:rsidR="003448D4">
        <w:rPr>
          <w:rFonts w:ascii="Times New Roman" w:hAnsi="Times New Roman"/>
          <w:b/>
          <w:color w:val="000080"/>
          <w:sz w:val="24"/>
          <w:szCs w:val="24"/>
        </w:rPr>
        <w:t xml:space="preserve">      </w:t>
      </w:r>
      <w:r w:rsidR="006A1297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 w:rsidR="003448D4">
        <w:rPr>
          <w:rFonts w:ascii="Times New Roman" w:hAnsi="Times New Roman"/>
          <w:b/>
          <w:color w:val="000080"/>
          <w:sz w:val="24"/>
          <w:szCs w:val="24"/>
        </w:rPr>
        <w:t xml:space="preserve">  </w:t>
      </w:r>
      <w:r w:rsidR="006A1297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 w:rsidR="00E832ED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 w:rsidR="00852174">
        <w:rPr>
          <w:rFonts w:ascii="Times New Roman" w:hAnsi="Times New Roman"/>
          <w:color w:val="000000"/>
          <w:sz w:val="24"/>
          <w:szCs w:val="24"/>
        </w:rPr>
        <w:t>July</w:t>
      </w:r>
      <w:r w:rsidRPr="00170CD1">
        <w:rPr>
          <w:rFonts w:ascii="Times New Roman" w:hAnsi="Times New Roman"/>
          <w:color w:val="000000"/>
          <w:sz w:val="24"/>
          <w:szCs w:val="24"/>
        </w:rPr>
        <w:t xml:space="preserve"> 200</w:t>
      </w:r>
      <w:r w:rsidR="002E4D8F">
        <w:rPr>
          <w:rFonts w:ascii="Times New Roman" w:hAnsi="Times New Roman"/>
          <w:color w:val="000000"/>
          <w:sz w:val="24"/>
          <w:szCs w:val="24"/>
        </w:rPr>
        <w:t>9</w:t>
      </w:r>
      <w:r w:rsidRPr="00170CD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E4D8F">
        <w:rPr>
          <w:rFonts w:ascii="Times New Roman" w:hAnsi="Times New Roman"/>
          <w:color w:val="000000"/>
          <w:sz w:val="24"/>
          <w:szCs w:val="24"/>
        </w:rPr>
        <w:t>September</w:t>
      </w:r>
      <w:r w:rsidRPr="00170CD1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2E4D8F">
        <w:rPr>
          <w:rFonts w:ascii="Times New Roman" w:hAnsi="Times New Roman"/>
          <w:color w:val="000000"/>
          <w:sz w:val="24"/>
          <w:szCs w:val="24"/>
        </w:rPr>
        <w:t>10</w:t>
      </w:r>
      <w:r w:rsidRPr="00170C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**   </w:t>
      </w:r>
      <w:r w:rsidR="00E832ED" w:rsidRPr="00E832ED">
        <w:rPr>
          <w:rFonts w:ascii="Times New Roman" w:hAnsi="Times New Roman"/>
          <w:b/>
          <w:sz w:val="24"/>
          <w:szCs w:val="24"/>
        </w:rPr>
        <w:t xml:space="preserve">( </w:t>
      </w:r>
      <w:r w:rsidR="00B47A2D">
        <w:rPr>
          <w:rFonts w:ascii="Times New Roman" w:hAnsi="Times New Roman"/>
          <w:b/>
          <w:sz w:val="24"/>
          <w:szCs w:val="24"/>
        </w:rPr>
        <w:t>1</w:t>
      </w:r>
      <w:r w:rsidR="00852174">
        <w:rPr>
          <w:rFonts w:ascii="Times New Roman" w:hAnsi="Times New Roman"/>
          <w:b/>
          <w:sz w:val="24"/>
          <w:szCs w:val="24"/>
        </w:rPr>
        <w:t>4</w:t>
      </w:r>
      <w:r w:rsidR="00E832ED" w:rsidRPr="00E832ED">
        <w:rPr>
          <w:rFonts w:ascii="Times New Roman" w:hAnsi="Times New Roman"/>
          <w:b/>
          <w:sz w:val="24"/>
          <w:szCs w:val="24"/>
        </w:rPr>
        <w:t xml:space="preserve"> month )</w:t>
      </w:r>
      <w:r w:rsidR="00E832ED">
        <w:rPr>
          <w:rFonts w:ascii="Times New Roman" w:hAnsi="Times New Roman"/>
          <w:b/>
          <w:color w:val="000080"/>
          <w:sz w:val="24"/>
          <w:szCs w:val="24"/>
        </w:rPr>
        <w:t xml:space="preserve">           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         </w:t>
      </w:r>
    </w:p>
    <w:p w:rsidR="00E94A85" w:rsidRPr="00E94A85" w:rsidRDefault="00E94A85" w:rsidP="005F3FC9">
      <w:pPr>
        <w:rPr>
          <w:rFonts w:ascii="Verdana" w:hAnsi="Verdana" w:cs="Arial"/>
          <w:sz w:val="22"/>
          <w:szCs w:val="22"/>
        </w:rPr>
      </w:pPr>
      <w:r w:rsidRPr="00E94A85">
        <w:rPr>
          <w:rFonts w:ascii="Verdana" w:hAnsi="Verdana" w:cs="Arial"/>
          <w:sz w:val="22"/>
          <w:szCs w:val="22"/>
        </w:rPr>
        <w:t>2D Animator</w:t>
      </w:r>
    </w:p>
    <w:p w:rsidR="005F3FC9" w:rsidRDefault="005F3FC9" w:rsidP="005F3FC9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nimation,Lip Synchorization for various episodes of Bengali Animation</w:t>
      </w:r>
    </w:p>
    <w:p w:rsidR="005F3FC9" w:rsidRDefault="003A3DBA" w:rsidP="005F3FC9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‘ </w:t>
      </w:r>
      <w:r w:rsidR="005F3FC9" w:rsidRPr="005F3FC9">
        <w:rPr>
          <w:rFonts w:ascii="Verdana" w:hAnsi="Verdana" w:cs="Arial"/>
          <w:sz w:val="20"/>
        </w:rPr>
        <w:t>Chaander Buri O Magicman</w:t>
      </w:r>
      <w:r w:rsidR="007825EB">
        <w:rPr>
          <w:rFonts w:ascii="Verdana" w:hAnsi="Verdana" w:cs="Arial"/>
          <w:sz w:val="20"/>
        </w:rPr>
        <w:t xml:space="preserve"> ’</w:t>
      </w:r>
      <w:r>
        <w:rPr>
          <w:rFonts w:ascii="Verdana" w:hAnsi="Verdana" w:cs="Arial"/>
          <w:sz w:val="20"/>
        </w:rPr>
        <w:t xml:space="preserve"> ,</w:t>
      </w:r>
      <w:r w:rsidR="005F3FC9">
        <w:rPr>
          <w:rFonts w:ascii="Verdana" w:hAnsi="Verdana" w:cs="Arial"/>
          <w:sz w:val="20"/>
        </w:rPr>
        <w:t xml:space="preserve"> telecasted in Zee Bangla. </w:t>
      </w:r>
    </w:p>
    <w:p w:rsidR="005F3FC9" w:rsidRPr="00170CD1" w:rsidRDefault="005F3FC9" w:rsidP="005F3FC9">
      <w:pPr>
        <w:tabs>
          <w:tab w:val="left" w:pos="1832"/>
        </w:tabs>
        <w:spacing w:after="120"/>
        <w:outlineLvl w:val="0"/>
        <w:rPr>
          <w:rFonts w:ascii="Times New Roman" w:hAnsi="Times New Roman"/>
          <w:b/>
          <w:color w:val="000080"/>
          <w:sz w:val="24"/>
          <w:szCs w:val="24"/>
          <w:u w:val="single"/>
        </w:rPr>
      </w:pPr>
      <w:r>
        <w:rPr>
          <w:rFonts w:ascii="Times New Roman" w:hAnsi="Times New Roman"/>
          <w:b/>
          <w:color w:val="000080"/>
          <w:sz w:val="24"/>
          <w:szCs w:val="24"/>
          <w:u w:val="single"/>
        </w:rPr>
        <w:t>i4u Media &amp; Entertainment</w:t>
      </w:r>
      <w:r w:rsidRPr="00170CD1">
        <w:rPr>
          <w:rFonts w:ascii="Times New Roman" w:hAnsi="Times New Roman"/>
          <w:b/>
          <w:color w:val="00008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80"/>
          <w:sz w:val="24"/>
          <w:szCs w:val="24"/>
        </w:rPr>
        <w:t>-</w:t>
      </w:r>
      <w:r w:rsidRPr="00170CD1">
        <w:rPr>
          <w:rFonts w:ascii="Times New Roman" w:hAnsi="Times New Roman"/>
          <w:b/>
          <w:color w:val="000080"/>
          <w:sz w:val="24"/>
          <w:szCs w:val="24"/>
        </w:rPr>
        <w:t xml:space="preserve">  </w:t>
      </w:r>
      <w:r w:rsidR="006A1297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 w:rsidR="00E832ED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 w:rsidR="006A1297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ctober 2010</w:t>
      </w:r>
      <w:r w:rsidRPr="00170CD1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October 2011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**      </w:t>
      </w:r>
      <w:r w:rsidR="00E832ED" w:rsidRPr="00E832ED">
        <w:rPr>
          <w:rFonts w:ascii="Times New Roman" w:hAnsi="Times New Roman"/>
          <w:b/>
          <w:sz w:val="24"/>
          <w:szCs w:val="24"/>
        </w:rPr>
        <w:t xml:space="preserve">( </w:t>
      </w:r>
      <w:r w:rsidR="005D1BC7">
        <w:rPr>
          <w:rFonts w:ascii="Times New Roman" w:hAnsi="Times New Roman"/>
          <w:b/>
          <w:sz w:val="24"/>
          <w:szCs w:val="24"/>
        </w:rPr>
        <w:t>12</w:t>
      </w:r>
      <w:r w:rsidR="00E832ED" w:rsidRPr="00E832ED">
        <w:rPr>
          <w:rFonts w:ascii="Times New Roman" w:hAnsi="Times New Roman"/>
          <w:b/>
          <w:sz w:val="24"/>
          <w:szCs w:val="24"/>
        </w:rPr>
        <w:t xml:space="preserve"> month )</w:t>
      </w:r>
      <w:r w:rsidR="00E832ED">
        <w:rPr>
          <w:rFonts w:ascii="Times New Roman" w:hAnsi="Times New Roman"/>
          <w:b/>
          <w:color w:val="000080"/>
          <w:sz w:val="24"/>
          <w:szCs w:val="24"/>
        </w:rPr>
        <w:t xml:space="preserve">           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      </w:t>
      </w:r>
    </w:p>
    <w:p w:rsidR="00E94A85" w:rsidRDefault="00E94A85" w:rsidP="00E94A85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t.Video Editor ,</w:t>
      </w:r>
      <w:r w:rsidRPr="00E94A85">
        <w:rPr>
          <w:rFonts w:ascii="Verdana" w:hAnsi="Verdana" w:cs="Arial"/>
          <w:sz w:val="22"/>
          <w:szCs w:val="22"/>
        </w:rPr>
        <w:t xml:space="preserve"> Animator</w:t>
      </w:r>
      <w:r w:rsidR="00DC2A25">
        <w:rPr>
          <w:rFonts w:ascii="Verdana" w:hAnsi="Verdana" w:cs="Arial"/>
          <w:sz w:val="22"/>
          <w:szCs w:val="22"/>
        </w:rPr>
        <w:t xml:space="preserve"> &amp; </w:t>
      </w:r>
      <w:r>
        <w:rPr>
          <w:rFonts w:ascii="Verdana" w:hAnsi="Verdana" w:cs="Arial"/>
          <w:sz w:val="22"/>
          <w:szCs w:val="22"/>
        </w:rPr>
        <w:t>Designer in Post Production.</w:t>
      </w:r>
    </w:p>
    <w:p w:rsidR="00DC2A25" w:rsidRDefault="00DC2A25" w:rsidP="00DC2A25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ideo editing,Still &amp; motion graphics for various programmes,mid’s,flex</w:t>
      </w:r>
    </w:p>
    <w:p w:rsidR="00DC2A25" w:rsidRDefault="00BF6E82" w:rsidP="00DC2A25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</w:t>
      </w:r>
      <w:r w:rsidR="00DC2A25">
        <w:rPr>
          <w:rFonts w:ascii="Verdana" w:hAnsi="Verdana" w:cs="Arial"/>
          <w:sz w:val="20"/>
        </w:rPr>
        <w:t>dditional experience of voice over and script writing for programmes</w:t>
      </w:r>
    </w:p>
    <w:p w:rsidR="00DC2A25" w:rsidRDefault="00DC2A25" w:rsidP="00DC2A25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nd A/V advertisements.</w:t>
      </w:r>
    </w:p>
    <w:p w:rsidR="00ED6032" w:rsidRPr="00170CD1" w:rsidRDefault="00B55CCB" w:rsidP="00ED6032">
      <w:pPr>
        <w:tabs>
          <w:tab w:val="left" w:pos="1832"/>
        </w:tabs>
        <w:spacing w:after="120"/>
        <w:outlineLvl w:val="0"/>
        <w:rPr>
          <w:rFonts w:ascii="Times New Roman" w:hAnsi="Times New Roman"/>
          <w:b/>
          <w:color w:val="000080"/>
          <w:sz w:val="24"/>
          <w:szCs w:val="24"/>
          <w:u w:val="single"/>
        </w:rPr>
      </w:pPr>
      <w:r>
        <w:rPr>
          <w:rFonts w:ascii="Times New Roman" w:hAnsi="Times New Roman"/>
          <w:b/>
          <w:color w:val="000080"/>
          <w:sz w:val="24"/>
          <w:szCs w:val="24"/>
          <w:u w:val="single"/>
        </w:rPr>
        <w:t>Omnivera Learning Solutions</w:t>
      </w:r>
      <w:r w:rsidR="00ED6032" w:rsidRPr="00170CD1">
        <w:rPr>
          <w:rFonts w:ascii="Times New Roman" w:hAnsi="Times New Roman"/>
          <w:b/>
          <w:color w:val="000080"/>
          <w:sz w:val="24"/>
          <w:szCs w:val="24"/>
        </w:rPr>
        <w:t xml:space="preserve">   </w:t>
      </w:r>
      <w:r w:rsidR="00ED6032">
        <w:rPr>
          <w:rFonts w:ascii="Times New Roman" w:hAnsi="Times New Roman"/>
          <w:b/>
          <w:color w:val="000080"/>
          <w:sz w:val="24"/>
          <w:szCs w:val="24"/>
        </w:rPr>
        <w:t>-</w:t>
      </w:r>
      <w:r w:rsidR="00ED6032" w:rsidRPr="00170CD1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 w:rsidR="00E832ED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 w:rsidR="006A1297">
        <w:rPr>
          <w:rFonts w:ascii="Times New Roman" w:hAnsi="Times New Roman"/>
          <w:color w:val="000000"/>
          <w:sz w:val="24"/>
          <w:szCs w:val="24"/>
        </w:rPr>
        <w:t>November 2011</w:t>
      </w:r>
      <w:r w:rsidR="00ED6032" w:rsidRPr="00170CD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6A1297">
        <w:rPr>
          <w:rFonts w:ascii="Times New Roman" w:hAnsi="Times New Roman"/>
          <w:color w:val="000000"/>
          <w:sz w:val="24"/>
          <w:szCs w:val="24"/>
        </w:rPr>
        <w:t>July</w:t>
      </w:r>
      <w:r w:rsidR="00ED6032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217610">
        <w:rPr>
          <w:rFonts w:ascii="Times New Roman" w:hAnsi="Times New Roman"/>
          <w:color w:val="000000"/>
          <w:sz w:val="24"/>
          <w:szCs w:val="24"/>
        </w:rPr>
        <w:t>3</w:t>
      </w:r>
      <w:r w:rsidR="00ED6032">
        <w:rPr>
          <w:rFonts w:ascii="Times New Roman" w:hAnsi="Times New Roman"/>
          <w:b/>
          <w:color w:val="000080"/>
          <w:sz w:val="24"/>
          <w:szCs w:val="24"/>
        </w:rPr>
        <w:t xml:space="preserve">**       </w:t>
      </w:r>
      <w:r w:rsidR="00E832ED" w:rsidRPr="00E832ED">
        <w:rPr>
          <w:rFonts w:ascii="Times New Roman" w:hAnsi="Times New Roman"/>
          <w:b/>
          <w:sz w:val="24"/>
          <w:szCs w:val="24"/>
        </w:rPr>
        <w:t xml:space="preserve">( </w:t>
      </w:r>
      <w:r w:rsidR="00217610">
        <w:rPr>
          <w:rFonts w:ascii="Times New Roman" w:hAnsi="Times New Roman"/>
          <w:b/>
          <w:sz w:val="24"/>
          <w:szCs w:val="24"/>
        </w:rPr>
        <w:t xml:space="preserve">  20</w:t>
      </w:r>
      <w:r w:rsidR="00E832ED" w:rsidRPr="00E832ED">
        <w:rPr>
          <w:rFonts w:ascii="Times New Roman" w:hAnsi="Times New Roman"/>
          <w:b/>
          <w:sz w:val="24"/>
          <w:szCs w:val="24"/>
        </w:rPr>
        <w:t xml:space="preserve"> month )</w:t>
      </w:r>
      <w:r w:rsidR="00E832ED">
        <w:rPr>
          <w:rFonts w:ascii="Times New Roman" w:hAnsi="Times New Roman"/>
          <w:b/>
          <w:color w:val="000080"/>
          <w:sz w:val="24"/>
          <w:szCs w:val="24"/>
        </w:rPr>
        <w:t xml:space="preserve">           </w:t>
      </w:r>
      <w:r w:rsidR="00ED6032">
        <w:rPr>
          <w:rFonts w:ascii="Times New Roman" w:hAnsi="Times New Roman"/>
          <w:b/>
          <w:color w:val="000080"/>
          <w:sz w:val="24"/>
          <w:szCs w:val="24"/>
        </w:rPr>
        <w:t xml:space="preserve">     </w:t>
      </w:r>
    </w:p>
    <w:p w:rsidR="00ED6032" w:rsidRDefault="00751F85" w:rsidP="00ED6032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Graphic Designer</w:t>
      </w:r>
    </w:p>
    <w:p w:rsidR="00ED6032" w:rsidRDefault="00751F85" w:rsidP="00ED6032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hotoshop and Flash_ art,integration and animation for various e-learning</w:t>
      </w:r>
    </w:p>
    <w:p w:rsidR="00A71F82" w:rsidRPr="00EC36F4" w:rsidRDefault="00753873" w:rsidP="009D4FD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</w:t>
      </w:r>
      <w:r w:rsidR="00751F85">
        <w:rPr>
          <w:rFonts w:ascii="Verdana" w:hAnsi="Verdana" w:cs="Arial"/>
          <w:sz w:val="20"/>
        </w:rPr>
        <w:t xml:space="preserve">rojects </w:t>
      </w:r>
      <w:r>
        <w:rPr>
          <w:rFonts w:ascii="Verdana" w:hAnsi="Verdana" w:cs="Arial"/>
          <w:sz w:val="20"/>
        </w:rPr>
        <w:t>of</w:t>
      </w:r>
      <w:r w:rsidR="00751F85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–</w:t>
      </w:r>
      <w:r w:rsidR="00751F85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</w:t>
      </w:r>
      <w:r w:rsidRPr="00753873">
        <w:rPr>
          <w:rFonts w:ascii="Verdana" w:hAnsi="Verdana" w:cs="Arial"/>
          <w:b/>
          <w:sz w:val="20"/>
        </w:rPr>
        <w:t>ITC India</w:t>
      </w:r>
      <w:r w:rsidR="00FD78B0">
        <w:rPr>
          <w:rFonts w:ascii="Verdana" w:hAnsi="Verdana" w:cs="Arial"/>
          <w:b/>
          <w:sz w:val="20"/>
        </w:rPr>
        <w:t xml:space="preserve">, </w:t>
      </w:r>
      <w:r w:rsidR="00A96398">
        <w:rPr>
          <w:rFonts w:ascii="Verdana" w:hAnsi="Verdana" w:cs="Arial"/>
          <w:b/>
          <w:sz w:val="20"/>
        </w:rPr>
        <w:t>GlobalThen</w:t>
      </w:r>
      <w:r w:rsidR="00FD78B0">
        <w:rPr>
          <w:rFonts w:ascii="Verdana" w:hAnsi="Verdana" w:cs="Arial"/>
          <w:b/>
          <w:sz w:val="20"/>
        </w:rPr>
        <w:t xml:space="preserve">, </w:t>
      </w:r>
      <w:r w:rsidR="009D4FD1">
        <w:rPr>
          <w:rFonts w:ascii="Verdana" w:hAnsi="Verdana" w:cs="Arial"/>
          <w:b/>
          <w:sz w:val="20"/>
        </w:rPr>
        <w:t>Sterlite Technologies</w:t>
      </w:r>
      <w:r w:rsidR="00FD78B0">
        <w:rPr>
          <w:rFonts w:ascii="Verdana" w:hAnsi="Verdana" w:cs="Arial"/>
          <w:b/>
          <w:sz w:val="20"/>
        </w:rPr>
        <w:t xml:space="preserve"> &amp; </w:t>
      </w:r>
      <w:r w:rsidR="009D4FD1">
        <w:rPr>
          <w:rFonts w:ascii="Verdana" w:hAnsi="Verdana" w:cs="Arial"/>
          <w:b/>
          <w:sz w:val="20"/>
        </w:rPr>
        <w:t>PhoCusWright</w:t>
      </w:r>
      <w:r w:rsidR="00FD78B0">
        <w:rPr>
          <w:rFonts w:ascii="Verdana" w:hAnsi="Verdana" w:cs="Arial"/>
          <w:b/>
          <w:sz w:val="20"/>
        </w:rPr>
        <w:t>.</w:t>
      </w:r>
      <w:r w:rsidR="009D4FD1">
        <w:rPr>
          <w:rFonts w:ascii="Verdana" w:hAnsi="Verdana" w:cs="Arial"/>
          <w:sz w:val="20"/>
        </w:rPr>
        <w:t xml:space="preserve"> </w:t>
      </w:r>
    </w:p>
    <w:p w:rsidR="007825EB" w:rsidRDefault="007825EB" w:rsidP="00E2139B">
      <w:pPr>
        <w:rPr>
          <w:rFonts w:ascii="Verdana" w:hAnsi="Verdana" w:cs="Arial"/>
          <w:sz w:val="22"/>
          <w:szCs w:val="22"/>
        </w:rPr>
      </w:pPr>
    </w:p>
    <w:p w:rsidR="007825EB" w:rsidRDefault="007825EB" w:rsidP="00E2139B">
      <w:pPr>
        <w:rPr>
          <w:rFonts w:ascii="Verdana" w:hAnsi="Verdana" w:cs="Arial"/>
          <w:sz w:val="22"/>
          <w:szCs w:val="22"/>
        </w:rPr>
      </w:pPr>
    </w:p>
    <w:p w:rsidR="00E2139B" w:rsidRDefault="00E2139B" w:rsidP="00E2139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ideo Editor</w:t>
      </w:r>
    </w:p>
    <w:p w:rsidR="00A71F82" w:rsidRDefault="00A71F82" w:rsidP="00A71F82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ideo Editing for Producing AV Lessons</w:t>
      </w:r>
    </w:p>
    <w:p w:rsidR="00A71F82" w:rsidRDefault="00A71F82" w:rsidP="00A71F82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    </w:t>
      </w:r>
    </w:p>
    <w:p w:rsidR="00F52F58" w:rsidRDefault="00A71F82" w:rsidP="00A71F82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 xml:space="preserve">       </w:t>
      </w:r>
      <w:r w:rsidR="00461AF4">
        <w:rPr>
          <w:rFonts w:ascii="Verdana" w:hAnsi="Verdana" w:cs="Arial"/>
          <w:sz w:val="20"/>
        </w:rPr>
        <w:t xml:space="preserve">         </w:t>
      </w:r>
      <w:r>
        <w:rPr>
          <w:rFonts w:ascii="Verdana" w:hAnsi="Verdana" w:cs="Arial"/>
          <w:b/>
          <w:sz w:val="20"/>
        </w:rPr>
        <w:t>Karmyog Education Network ( KYEN )</w:t>
      </w:r>
      <w:r w:rsidRPr="00753873">
        <w:rPr>
          <w:rFonts w:ascii="Verdana" w:hAnsi="Verdana" w:cs="Arial"/>
          <w:b/>
          <w:sz w:val="20"/>
        </w:rPr>
        <w:t xml:space="preserve"> :</w:t>
      </w:r>
      <w:r>
        <w:rPr>
          <w:rFonts w:ascii="Verdana" w:hAnsi="Verdana" w:cs="Arial"/>
          <w:sz w:val="20"/>
        </w:rPr>
        <w:t xml:space="preserve">   </w:t>
      </w:r>
    </w:p>
    <w:p w:rsidR="00F52F58" w:rsidRDefault="00F52F58" w:rsidP="00A71F82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           Various Video Editing for Web uploads Maintaining Aspect Ratio. </w:t>
      </w:r>
    </w:p>
    <w:p w:rsidR="00393E44" w:rsidRDefault="00FD78B0" w:rsidP="00A71F82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          </w:t>
      </w:r>
      <w:r w:rsidR="00393E44">
        <w:rPr>
          <w:rFonts w:ascii="Verdana" w:hAnsi="Verdana" w:cs="Arial"/>
          <w:sz w:val="20"/>
        </w:rPr>
        <w:t xml:space="preserve"> Prototype d</w:t>
      </w:r>
      <w:r>
        <w:rPr>
          <w:rFonts w:ascii="Verdana" w:hAnsi="Verdana" w:cs="Arial"/>
          <w:sz w:val="20"/>
        </w:rPr>
        <w:t xml:space="preserve">evelopments of CCD </w:t>
      </w:r>
      <w:r w:rsidR="00A46D72">
        <w:rPr>
          <w:rFonts w:ascii="Verdana" w:hAnsi="Verdana" w:cs="Arial"/>
          <w:sz w:val="20"/>
        </w:rPr>
        <w:t>a</w:t>
      </w:r>
      <w:r w:rsidR="00393E44">
        <w:rPr>
          <w:rFonts w:ascii="Verdana" w:hAnsi="Verdana" w:cs="Arial"/>
          <w:sz w:val="20"/>
        </w:rPr>
        <w:t>nd Galileo Training Centre .</w:t>
      </w:r>
    </w:p>
    <w:p w:rsidR="009D4FD1" w:rsidRDefault="009D4FD1" w:rsidP="009D4FD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        </w:t>
      </w:r>
    </w:p>
    <w:p w:rsidR="00FD78B0" w:rsidRDefault="00FD78B0" w:rsidP="00393E44">
      <w:pPr>
        <w:rPr>
          <w:rFonts w:ascii="Times New Roman" w:hAnsi="Times New Roman"/>
          <w:b/>
          <w:color w:val="000080"/>
          <w:sz w:val="28"/>
          <w:szCs w:val="28"/>
        </w:rPr>
      </w:pPr>
    </w:p>
    <w:p w:rsidR="00393E44" w:rsidRDefault="00393E44" w:rsidP="00393E44">
      <w:pPr>
        <w:rPr>
          <w:rFonts w:ascii="Verdana" w:hAnsi="Verdana" w:cs="Arial"/>
          <w:sz w:val="20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Individual Projects</w:t>
      </w:r>
      <w:r w:rsidRPr="0000054D">
        <w:rPr>
          <w:rFonts w:ascii="Times New Roman" w:hAnsi="Times New Roman"/>
          <w:b/>
          <w:color w:val="000080"/>
          <w:sz w:val="28"/>
          <w:szCs w:val="28"/>
        </w:rPr>
        <w:t xml:space="preserve"> :</w:t>
      </w:r>
      <w:r w:rsidR="00A96398">
        <w:rPr>
          <w:rFonts w:ascii="Verdana" w:hAnsi="Verdana" w:cs="Arial"/>
          <w:sz w:val="20"/>
        </w:rPr>
        <w:t xml:space="preserve">        </w:t>
      </w:r>
    </w:p>
    <w:p w:rsidR="00393E44" w:rsidRDefault="00751F85" w:rsidP="00393E44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393E44">
        <w:rPr>
          <w:rFonts w:ascii="Verdana" w:hAnsi="Verdana" w:cs="Arial"/>
          <w:sz w:val="20"/>
        </w:rPr>
        <w:t>Freelance for Biotronic , Asian PPG and various including logo &amp; graphic designing,</w:t>
      </w:r>
    </w:p>
    <w:p w:rsidR="00393E44" w:rsidRDefault="00393E44" w:rsidP="00393E44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223810">
        <w:rPr>
          <w:rFonts w:ascii="Verdana" w:hAnsi="Verdana" w:cs="Arial"/>
          <w:sz w:val="20"/>
        </w:rPr>
        <w:t xml:space="preserve">Flash interactives , </w:t>
      </w:r>
      <w:r>
        <w:rPr>
          <w:rFonts w:ascii="Verdana" w:hAnsi="Verdana" w:cs="Arial"/>
          <w:sz w:val="20"/>
        </w:rPr>
        <w:t>Banner designing for websites and A/V presentations.</w:t>
      </w:r>
      <w:r w:rsidR="00B13C50">
        <w:rPr>
          <w:rFonts w:ascii="Verdana" w:hAnsi="Verdana" w:cs="Arial"/>
          <w:sz w:val="20"/>
        </w:rPr>
        <w:t xml:space="preserve"> Script writing</w:t>
      </w:r>
    </w:p>
    <w:p w:rsidR="00B13C50" w:rsidRDefault="00B13C50" w:rsidP="00393E44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of various dubbed programmes in colloquial language. </w:t>
      </w:r>
    </w:p>
    <w:p w:rsidR="009D5E5B" w:rsidRPr="00997CB1" w:rsidRDefault="009D5E5B" w:rsidP="00997CB1">
      <w:pPr>
        <w:rPr>
          <w:rFonts w:ascii="Verdana" w:hAnsi="Verdana" w:cs="Arial"/>
          <w:sz w:val="20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Key Skills</w:t>
      </w:r>
      <w:r w:rsidRPr="0000054D">
        <w:rPr>
          <w:rFonts w:ascii="Times New Roman" w:hAnsi="Times New Roman"/>
          <w:b/>
          <w:color w:val="000080"/>
          <w:sz w:val="28"/>
          <w:szCs w:val="28"/>
        </w:rPr>
        <w:t xml:space="preserve"> :</w:t>
      </w:r>
    </w:p>
    <w:p w:rsidR="00FD78B0" w:rsidRDefault="000B0CE2" w:rsidP="00997CB1">
      <w:pPr>
        <w:rPr>
          <w:rFonts w:ascii="Verdana" w:hAnsi="Verdana"/>
          <w:sz w:val="20"/>
        </w:rPr>
      </w:pPr>
      <w:r w:rsidRPr="000B0CE2">
        <w:rPr>
          <w:rFonts w:ascii="Verdana" w:hAnsi="Verdana"/>
          <w:b/>
          <w:sz w:val="20"/>
        </w:rPr>
        <w:t>Adobe</w:t>
      </w:r>
      <w:r w:rsidRPr="000B0CE2">
        <w:rPr>
          <w:rFonts w:ascii="Verdana" w:hAnsi="Verdana"/>
          <w:sz w:val="20"/>
        </w:rPr>
        <w:t xml:space="preserve"> ▪ Flash, Photoshop, Illustrator, Premiere,</w:t>
      </w:r>
      <w:r w:rsidR="00CD6064">
        <w:rPr>
          <w:rFonts w:ascii="Verdana" w:hAnsi="Verdana"/>
          <w:sz w:val="20"/>
        </w:rPr>
        <w:t xml:space="preserve"> </w:t>
      </w:r>
      <w:r w:rsidRPr="000B0CE2">
        <w:rPr>
          <w:rFonts w:ascii="Verdana" w:hAnsi="Verdana"/>
          <w:sz w:val="20"/>
        </w:rPr>
        <w:t>After Effects,</w:t>
      </w:r>
      <w:r w:rsidR="00673C5A">
        <w:rPr>
          <w:rFonts w:ascii="Verdana" w:hAnsi="Verdana"/>
          <w:sz w:val="20"/>
        </w:rPr>
        <w:t xml:space="preserve"> Indesign,</w:t>
      </w:r>
      <w:r w:rsidRPr="000B0CE2">
        <w:rPr>
          <w:rFonts w:ascii="Verdana" w:hAnsi="Verdana"/>
          <w:sz w:val="20"/>
        </w:rPr>
        <w:t xml:space="preserve"> Audition</w:t>
      </w:r>
      <w:r w:rsidR="00673C5A">
        <w:rPr>
          <w:rFonts w:ascii="Verdana" w:hAnsi="Verdana"/>
          <w:sz w:val="20"/>
        </w:rPr>
        <w:t xml:space="preserve">, Encore </w:t>
      </w:r>
      <w:r w:rsidR="00FD78B0">
        <w:rPr>
          <w:rFonts w:ascii="Verdana" w:hAnsi="Verdana"/>
          <w:b/>
          <w:sz w:val="20"/>
        </w:rPr>
        <w:t>(Cloud based)</w:t>
      </w:r>
      <w:r w:rsidR="00FD78B0">
        <w:rPr>
          <w:rFonts w:ascii="Verdana" w:hAnsi="Verdana"/>
          <w:sz w:val="20"/>
        </w:rPr>
        <w:t xml:space="preserve"> ▪ Prezi, Mohive</w:t>
      </w:r>
      <w:r w:rsidR="00FD78B0" w:rsidRPr="000B0CE2">
        <w:rPr>
          <w:rFonts w:ascii="Verdana" w:hAnsi="Verdana"/>
          <w:sz w:val="20"/>
        </w:rPr>
        <w:t xml:space="preserve">, </w:t>
      </w:r>
      <w:r w:rsidR="00FD78B0">
        <w:rPr>
          <w:rFonts w:ascii="Verdana" w:hAnsi="Verdana"/>
          <w:sz w:val="20"/>
        </w:rPr>
        <w:t>Claro</w:t>
      </w:r>
      <w:r w:rsidR="00E9344E">
        <w:rPr>
          <w:rFonts w:ascii="Verdana" w:hAnsi="Verdana"/>
          <w:sz w:val="20"/>
        </w:rPr>
        <w:t>.</w:t>
      </w:r>
    </w:p>
    <w:p w:rsidR="00A56B77" w:rsidRDefault="00A56B77" w:rsidP="00997CB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TML5,xml.</w:t>
      </w:r>
    </w:p>
    <w:p w:rsidR="00FD78B0" w:rsidRDefault="00FD78B0" w:rsidP="00997CB1">
      <w:pPr>
        <w:rPr>
          <w:rFonts w:ascii="Verdana" w:hAnsi="Verdana"/>
          <w:sz w:val="20"/>
        </w:rPr>
      </w:pPr>
    </w:p>
    <w:p w:rsidR="00921EBE" w:rsidRPr="00997CB1" w:rsidRDefault="0000054D" w:rsidP="00997CB1">
      <w:pPr>
        <w:rPr>
          <w:rFonts w:ascii="Verdana" w:hAnsi="Verdana"/>
          <w:sz w:val="20"/>
        </w:rPr>
      </w:pPr>
      <w:r w:rsidRPr="0000054D">
        <w:rPr>
          <w:rFonts w:ascii="Times New Roman" w:hAnsi="Times New Roman"/>
          <w:b/>
          <w:color w:val="000080"/>
          <w:sz w:val="28"/>
          <w:szCs w:val="28"/>
        </w:rPr>
        <w:t xml:space="preserve">Relevant Personal Details </w:t>
      </w:r>
      <w:r w:rsidR="001807AB" w:rsidRPr="0000054D">
        <w:rPr>
          <w:rFonts w:ascii="Times New Roman" w:hAnsi="Times New Roman"/>
          <w:b/>
          <w:color w:val="000080"/>
          <w:sz w:val="28"/>
          <w:szCs w:val="28"/>
        </w:rPr>
        <w:t>:</w:t>
      </w:r>
    </w:p>
    <w:p w:rsidR="00922BD0" w:rsidRPr="00922BD0" w:rsidRDefault="00922BD0" w:rsidP="00922BD0">
      <w:pPr>
        <w:tabs>
          <w:tab w:val="left" w:pos="2898"/>
          <w:tab w:val="left" w:pos="8838"/>
        </w:tabs>
        <w:spacing w:after="120"/>
        <w:outlineLvl w:val="0"/>
        <w:rPr>
          <w:rFonts w:ascii="Times New Roman" w:hAnsi="Times New Roman"/>
          <w:b/>
          <w:color w:val="000080"/>
          <w:sz w:val="24"/>
          <w:szCs w:val="24"/>
        </w:rPr>
      </w:pPr>
    </w:p>
    <w:tbl>
      <w:tblPr>
        <w:tblW w:w="8963" w:type="dxa"/>
        <w:jc w:val="center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7"/>
        <w:gridCol w:w="1723"/>
        <w:gridCol w:w="4156"/>
        <w:gridCol w:w="2847"/>
      </w:tblGrid>
      <w:tr w:rsidR="00921EBE" w:rsidRPr="007831D3" w:rsidTr="00D52362">
        <w:trPr>
          <w:trHeight w:val="227"/>
          <w:jc w:val="center"/>
        </w:trPr>
        <w:tc>
          <w:tcPr>
            <w:tcW w:w="8963" w:type="dxa"/>
            <w:gridSpan w:val="4"/>
            <w:shd w:val="clear" w:color="auto" w:fill="CCCCCC"/>
            <w:vAlign w:val="center"/>
          </w:tcPr>
          <w:p w:rsidR="00921EBE" w:rsidRPr="00921EBE" w:rsidRDefault="00A941A2" w:rsidP="00A941A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    </w:t>
            </w:r>
            <w:r w:rsidR="002B03EC">
              <w:rPr>
                <w:rFonts w:ascii="Verdana" w:hAnsi="Verdana" w:cs="Arial"/>
                <w:b/>
                <w:sz w:val="20"/>
              </w:rPr>
              <w:t>Academic Qualifications</w:t>
            </w:r>
          </w:p>
        </w:tc>
      </w:tr>
      <w:tr w:rsidR="00921EBE" w:rsidRPr="007831D3" w:rsidTr="00D52362">
        <w:trPr>
          <w:cantSplit/>
          <w:trHeight w:val="232"/>
          <w:jc w:val="center"/>
        </w:trPr>
        <w:tc>
          <w:tcPr>
            <w:tcW w:w="237" w:type="dxa"/>
            <w:vMerge w:val="restart"/>
          </w:tcPr>
          <w:p w:rsidR="00921EBE" w:rsidRPr="007831D3" w:rsidRDefault="00921EBE" w:rsidP="00C324D1">
            <w:pPr>
              <w:rPr>
                <w:rFonts w:ascii="Verdana" w:hAnsi="Verdana" w:cs="Courier New"/>
                <w:i/>
                <w:iCs/>
                <w:sz w:val="20"/>
              </w:rPr>
            </w:pPr>
          </w:p>
        </w:tc>
        <w:tc>
          <w:tcPr>
            <w:tcW w:w="8726" w:type="dxa"/>
            <w:gridSpan w:val="3"/>
            <w:vAlign w:val="center"/>
          </w:tcPr>
          <w:p w:rsidR="00921EBE" w:rsidRPr="00DD581E" w:rsidRDefault="002B03EC" w:rsidP="00DD5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  <w:lang w:val="fr-FR"/>
              </w:rPr>
              <w:t xml:space="preserve">Diploma From Arena Multimedia </w:t>
            </w:r>
          </w:p>
        </w:tc>
      </w:tr>
      <w:tr w:rsidR="00921EBE" w:rsidRPr="007831D3" w:rsidTr="00D52362">
        <w:trPr>
          <w:cantSplit/>
          <w:trHeight w:val="320"/>
          <w:jc w:val="center"/>
        </w:trPr>
        <w:tc>
          <w:tcPr>
            <w:tcW w:w="237" w:type="dxa"/>
            <w:vMerge/>
          </w:tcPr>
          <w:p w:rsidR="00921EBE" w:rsidRPr="007831D3" w:rsidRDefault="00921EBE" w:rsidP="00C324D1">
            <w:pPr>
              <w:rPr>
                <w:rFonts w:ascii="Verdana" w:hAnsi="Verdana" w:cs="Courier New"/>
                <w:sz w:val="20"/>
              </w:rPr>
            </w:pP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921EBE" w:rsidRPr="007831D3" w:rsidRDefault="0057155F" w:rsidP="00C324D1">
            <w:pPr>
              <w:pStyle w:val="HTMLPreformatted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2005</w:t>
            </w:r>
          </w:p>
        </w:tc>
        <w:tc>
          <w:tcPr>
            <w:tcW w:w="4156" w:type="dxa"/>
            <w:tcBorders>
              <w:left w:val="single" w:sz="4" w:space="0" w:color="auto"/>
            </w:tcBorders>
          </w:tcPr>
          <w:p w:rsidR="00921EBE" w:rsidRDefault="0057155F" w:rsidP="00C324D1">
            <w:pPr>
              <w:jc w:val="both"/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Higher Secondary Examination</w:t>
            </w:r>
          </w:p>
          <w:p w:rsidR="00C92D23" w:rsidRPr="003C762A" w:rsidRDefault="00C92D23" w:rsidP="00C324D1">
            <w:pPr>
              <w:jc w:val="both"/>
              <w:rPr>
                <w:rFonts w:ascii="Verdana" w:hAnsi="Verdana" w:cs="Courier New"/>
                <w:color w:val="403152"/>
                <w:sz w:val="20"/>
              </w:rPr>
            </w:pPr>
            <w:r w:rsidRPr="003C762A">
              <w:rPr>
                <w:color w:val="403152"/>
              </w:rPr>
              <w:t>2</w:t>
            </w:r>
            <w:r w:rsidRPr="003C762A">
              <w:rPr>
                <w:color w:val="403152"/>
                <w:vertAlign w:val="superscript"/>
              </w:rPr>
              <w:t>nd</w:t>
            </w:r>
            <w:r w:rsidRPr="003C762A">
              <w:rPr>
                <w:color w:val="403152"/>
              </w:rPr>
              <w:t xml:space="preserve"> Division from </w:t>
            </w:r>
            <w:r w:rsidRPr="003C762A">
              <w:rPr>
                <w:b/>
                <w:color w:val="403152"/>
              </w:rPr>
              <w:t>WBCHSE</w:t>
            </w:r>
          </w:p>
        </w:tc>
        <w:tc>
          <w:tcPr>
            <w:tcW w:w="2847" w:type="dxa"/>
            <w:vMerge w:val="restart"/>
          </w:tcPr>
          <w:p w:rsidR="00921EBE" w:rsidRPr="0003077F" w:rsidRDefault="0003077F" w:rsidP="00C324D1">
            <w:pPr>
              <w:pStyle w:val="HTMLPreformatted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03077F">
              <w:rPr>
                <w:rFonts w:ascii="Verdana" w:hAnsi="Verdana"/>
                <w:b/>
                <w:bCs/>
                <w:color w:val="auto"/>
                <w:sz w:val="20"/>
              </w:rPr>
              <w:t>Language Known</w:t>
            </w:r>
            <w:r w:rsidR="001B674B">
              <w:rPr>
                <w:rFonts w:ascii="Verdana" w:hAnsi="Verdana"/>
                <w:b/>
                <w:bCs/>
                <w:color w:val="auto"/>
                <w:sz w:val="20"/>
              </w:rPr>
              <w:t>:</w:t>
            </w:r>
          </w:p>
          <w:p w:rsidR="00DD581E" w:rsidRDefault="0003077F" w:rsidP="00E15F9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glish , Bengali , Hindi</w:t>
            </w:r>
            <w:r w:rsidR="00655FFE">
              <w:rPr>
                <w:rFonts w:ascii="Verdana" w:hAnsi="Verdana" w:cs="Arial"/>
                <w:sz w:val="20"/>
              </w:rPr>
              <w:t>.</w:t>
            </w:r>
          </w:p>
          <w:p w:rsidR="00D52362" w:rsidRDefault="00655FFE" w:rsidP="0004602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( Speak , Read &amp; Write )</w:t>
            </w:r>
          </w:p>
          <w:p w:rsidR="00DD581E" w:rsidRPr="00046025" w:rsidRDefault="001B674B" w:rsidP="0004602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Interest</w:t>
            </w:r>
            <w:r w:rsidR="00DD581E" w:rsidRPr="00DD581E">
              <w:rPr>
                <w:rFonts w:ascii="Verdana" w:hAnsi="Verdana" w:cs="Arial"/>
                <w:b/>
                <w:bCs/>
                <w:sz w:val="20"/>
              </w:rPr>
              <w:t>:</w:t>
            </w:r>
          </w:p>
          <w:p w:rsidR="00E66B4A" w:rsidRDefault="00E66B4A" w:rsidP="00E66B4A">
            <w:pPr>
              <w:spacing w:before="0" w:after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deas of Ad Making</w:t>
            </w:r>
          </w:p>
          <w:p w:rsidR="00E66B4A" w:rsidRDefault="00E66B4A" w:rsidP="00E66B4A">
            <w:pPr>
              <w:spacing w:before="0" w:after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cript Writing</w:t>
            </w:r>
          </w:p>
          <w:p w:rsidR="00DD581E" w:rsidRPr="00DD581E" w:rsidRDefault="00E66B4A" w:rsidP="00E66B4A">
            <w:pPr>
              <w:spacing w:before="0" w:after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king Illustrations</w:t>
            </w:r>
            <w:r w:rsidR="009C5322">
              <w:rPr>
                <w:rFonts w:ascii="Verdana" w:hAnsi="Verdana" w:cs="Arial"/>
                <w:sz w:val="20"/>
              </w:rPr>
              <w:t xml:space="preserve"> </w:t>
            </w:r>
          </w:p>
          <w:p w:rsidR="00DD581E" w:rsidRPr="00050133" w:rsidRDefault="000F19B8" w:rsidP="00DD581E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Hobbi</w:t>
            </w:r>
            <w:r w:rsidR="00E15F95">
              <w:rPr>
                <w:rFonts w:ascii="Verdana" w:hAnsi="Verdana" w:cs="Arial"/>
                <w:b/>
                <w:bCs/>
                <w:sz w:val="20"/>
              </w:rPr>
              <w:t>es</w:t>
            </w:r>
            <w:r w:rsidR="00050133">
              <w:rPr>
                <w:rFonts w:ascii="Verdana" w:hAnsi="Verdana" w:cs="Arial"/>
                <w:b/>
                <w:bCs/>
                <w:sz w:val="20"/>
              </w:rPr>
              <w:t xml:space="preserve"> :</w:t>
            </w:r>
          </w:p>
          <w:p w:rsidR="00046025" w:rsidRPr="00DD581E" w:rsidRDefault="00046025" w:rsidP="00046025">
            <w:pPr>
              <w:spacing w:before="0" w:after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eading Books </w:t>
            </w:r>
          </w:p>
          <w:p w:rsidR="00E15F95" w:rsidRDefault="00046025" w:rsidP="00046025">
            <w:pPr>
              <w:spacing w:before="0" w:after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Waching Movies</w:t>
            </w:r>
          </w:p>
          <w:p w:rsidR="00046025" w:rsidRPr="00E15F95" w:rsidRDefault="00046025" w:rsidP="00046025">
            <w:pPr>
              <w:spacing w:before="0" w:after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istening Music</w:t>
            </w:r>
          </w:p>
        </w:tc>
      </w:tr>
      <w:tr w:rsidR="007B1356" w:rsidRPr="007831D3" w:rsidTr="00D52362">
        <w:trPr>
          <w:cantSplit/>
          <w:trHeight w:val="320"/>
          <w:jc w:val="center"/>
        </w:trPr>
        <w:tc>
          <w:tcPr>
            <w:tcW w:w="237" w:type="dxa"/>
            <w:vMerge/>
          </w:tcPr>
          <w:p w:rsidR="007B1356" w:rsidRPr="007831D3" w:rsidRDefault="007B1356" w:rsidP="00C324D1">
            <w:pPr>
              <w:rPr>
                <w:rFonts w:ascii="Verdana" w:hAnsi="Verdana" w:cs="Courier New"/>
                <w:sz w:val="20"/>
              </w:rPr>
            </w:pP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7B1356" w:rsidRDefault="007B1356" w:rsidP="00C324D1">
            <w:pPr>
              <w:pStyle w:val="HTMLPreformatted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2003</w:t>
            </w:r>
          </w:p>
        </w:tc>
        <w:tc>
          <w:tcPr>
            <w:tcW w:w="4156" w:type="dxa"/>
            <w:tcBorders>
              <w:left w:val="single" w:sz="4" w:space="0" w:color="auto"/>
            </w:tcBorders>
          </w:tcPr>
          <w:p w:rsidR="007B1356" w:rsidRDefault="007B1356" w:rsidP="007B1356">
            <w:pPr>
              <w:jc w:val="both"/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Secondary Examination</w:t>
            </w:r>
          </w:p>
          <w:p w:rsidR="007B1356" w:rsidRDefault="007B1356" w:rsidP="007B1356">
            <w:pPr>
              <w:jc w:val="both"/>
              <w:rPr>
                <w:rFonts w:ascii="Verdana" w:hAnsi="Verdana" w:cs="Courier New"/>
                <w:sz w:val="20"/>
              </w:rPr>
            </w:pPr>
            <w:r w:rsidRPr="003C762A">
              <w:rPr>
                <w:rFonts w:cs="Arial"/>
                <w:color w:val="403152"/>
                <w:szCs w:val="18"/>
              </w:rPr>
              <w:t>2</w:t>
            </w:r>
            <w:r w:rsidRPr="003C762A">
              <w:rPr>
                <w:rFonts w:cs="Arial"/>
                <w:color w:val="403152"/>
                <w:szCs w:val="18"/>
                <w:vertAlign w:val="superscript"/>
              </w:rPr>
              <w:t>nd</w:t>
            </w:r>
            <w:r w:rsidRPr="003C762A">
              <w:rPr>
                <w:rFonts w:cs="Arial"/>
                <w:color w:val="403152"/>
                <w:szCs w:val="18"/>
              </w:rPr>
              <w:t xml:space="preserve"> Division from </w:t>
            </w:r>
            <w:r w:rsidRPr="003C762A">
              <w:rPr>
                <w:rFonts w:cs="Arial"/>
                <w:b/>
                <w:color w:val="403152"/>
                <w:szCs w:val="18"/>
              </w:rPr>
              <w:t>WBBSE</w:t>
            </w:r>
          </w:p>
        </w:tc>
        <w:tc>
          <w:tcPr>
            <w:tcW w:w="2847" w:type="dxa"/>
            <w:vMerge/>
          </w:tcPr>
          <w:p w:rsidR="007B1356" w:rsidRPr="0003077F" w:rsidRDefault="007B1356" w:rsidP="00C324D1">
            <w:pPr>
              <w:pStyle w:val="HTMLPreformatted"/>
              <w:rPr>
                <w:rFonts w:ascii="Verdana" w:hAnsi="Verdana"/>
                <w:b/>
                <w:bCs/>
                <w:color w:val="auto"/>
                <w:sz w:val="20"/>
              </w:rPr>
            </w:pPr>
          </w:p>
        </w:tc>
      </w:tr>
      <w:tr w:rsidR="00921EBE" w:rsidRPr="007831D3" w:rsidTr="00D52362">
        <w:trPr>
          <w:cantSplit/>
          <w:trHeight w:val="138"/>
          <w:jc w:val="center"/>
        </w:trPr>
        <w:tc>
          <w:tcPr>
            <w:tcW w:w="237" w:type="dxa"/>
            <w:vMerge/>
          </w:tcPr>
          <w:p w:rsidR="00921EBE" w:rsidRPr="007831D3" w:rsidRDefault="00921EBE" w:rsidP="00C324D1">
            <w:pPr>
              <w:rPr>
                <w:rFonts w:ascii="Verdana" w:hAnsi="Verdana" w:cs="Courier New"/>
                <w:sz w:val="20"/>
              </w:rPr>
            </w:pPr>
          </w:p>
        </w:tc>
        <w:tc>
          <w:tcPr>
            <w:tcW w:w="1723" w:type="dxa"/>
            <w:tcBorders>
              <w:right w:val="single" w:sz="4" w:space="0" w:color="auto"/>
            </w:tcBorders>
          </w:tcPr>
          <w:p w:rsidR="00921EBE" w:rsidRPr="007831D3" w:rsidRDefault="00D75743" w:rsidP="00C324D1">
            <w:pPr>
              <w:pStyle w:val="HTMLPreformatted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DOB</w:t>
            </w:r>
          </w:p>
        </w:tc>
        <w:tc>
          <w:tcPr>
            <w:tcW w:w="4156" w:type="dxa"/>
            <w:tcBorders>
              <w:left w:val="single" w:sz="4" w:space="0" w:color="auto"/>
            </w:tcBorders>
          </w:tcPr>
          <w:p w:rsidR="00304442" w:rsidRPr="003C762A" w:rsidRDefault="00D75743" w:rsidP="00304442">
            <w:pPr>
              <w:pStyle w:val="HTMLPreformatted"/>
              <w:jc w:val="both"/>
              <w:rPr>
                <w:rFonts w:ascii="Arial" w:hAnsi="Arial" w:cs="Arial"/>
                <w:color w:val="403152"/>
                <w:sz w:val="18"/>
                <w:szCs w:val="18"/>
              </w:rPr>
            </w:pPr>
            <w:r w:rsidRPr="003C762A">
              <w:rPr>
                <w:b/>
                <w:color w:val="403152"/>
              </w:rPr>
              <w:t>26</w:t>
            </w:r>
            <w:r w:rsidRPr="003C762A">
              <w:rPr>
                <w:b/>
                <w:color w:val="403152"/>
                <w:vertAlign w:val="superscript"/>
              </w:rPr>
              <w:t>th</w:t>
            </w:r>
            <w:r w:rsidRPr="003C762A">
              <w:rPr>
                <w:b/>
                <w:color w:val="403152"/>
              </w:rPr>
              <w:t xml:space="preserve"> </w:t>
            </w:r>
            <w:r w:rsidRPr="003C762A">
              <w:rPr>
                <w:color w:val="403152"/>
              </w:rPr>
              <w:t>November 1984</w:t>
            </w:r>
          </w:p>
        </w:tc>
        <w:tc>
          <w:tcPr>
            <w:tcW w:w="2847" w:type="dxa"/>
            <w:vMerge/>
          </w:tcPr>
          <w:p w:rsidR="00921EBE" w:rsidRPr="007831D3" w:rsidRDefault="00921EBE" w:rsidP="00C324D1">
            <w:pPr>
              <w:pStyle w:val="HTMLPreformatted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21EBE" w:rsidRPr="007831D3" w:rsidTr="00D52362">
        <w:trPr>
          <w:cantSplit/>
          <w:trHeight w:val="42"/>
          <w:jc w:val="center"/>
        </w:trPr>
        <w:tc>
          <w:tcPr>
            <w:tcW w:w="237" w:type="dxa"/>
            <w:vMerge/>
          </w:tcPr>
          <w:p w:rsidR="00921EBE" w:rsidRPr="007831D3" w:rsidRDefault="00921EBE" w:rsidP="00C324D1">
            <w:pPr>
              <w:rPr>
                <w:rFonts w:ascii="Verdana" w:hAnsi="Verdana" w:cs="Courier New"/>
                <w:sz w:val="20"/>
              </w:rPr>
            </w:pPr>
          </w:p>
        </w:tc>
        <w:tc>
          <w:tcPr>
            <w:tcW w:w="1723" w:type="dxa"/>
          </w:tcPr>
          <w:p w:rsidR="00921EBE" w:rsidRPr="007831D3" w:rsidRDefault="00D75743" w:rsidP="00C324D1">
            <w:pPr>
              <w:pStyle w:val="HTMLPreformatted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ationality</w:t>
            </w:r>
          </w:p>
        </w:tc>
        <w:tc>
          <w:tcPr>
            <w:tcW w:w="4156" w:type="dxa"/>
          </w:tcPr>
          <w:p w:rsidR="00921EBE" w:rsidRPr="003C762A" w:rsidRDefault="00D75743" w:rsidP="00C324D1">
            <w:pPr>
              <w:pStyle w:val="HTMLPreformatted"/>
              <w:jc w:val="both"/>
              <w:rPr>
                <w:rFonts w:ascii="Verdana" w:hAnsi="Verdana"/>
                <w:bCs/>
                <w:color w:val="403152"/>
                <w:sz w:val="20"/>
                <w:szCs w:val="20"/>
              </w:rPr>
            </w:pPr>
            <w:r w:rsidRPr="00527789">
              <w:rPr>
                <w:rFonts w:ascii="Verdana" w:hAnsi="Verdana"/>
                <w:color w:val="403152"/>
                <w:sz w:val="20"/>
                <w:szCs w:val="20"/>
              </w:rPr>
              <w:t>Indian</w:t>
            </w:r>
          </w:p>
        </w:tc>
        <w:tc>
          <w:tcPr>
            <w:tcW w:w="2847" w:type="dxa"/>
            <w:vMerge/>
          </w:tcPr>
          <w:p w:rsidR="00921EBE" w:rsidRPr="007831D3" w:rsidRDefault="00921EBE" w:rsidP="00C324D1">
            <w:pPr>
              <w:pStyle w:val="HTMLPreformatted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21EBE" w:rsidRPr="007831D3" w:rsidTr="00D52362">
        <w:trPr>
          <w:cantSplit/>
          <w:trHeight w:val="42"/>
          <w:jc w:val="center"/>
        </w:trPr>
        <w:tc>
          <w:tcPr>
            <w:tcW w:w="237" w:type="dxa"/>
            <w:vMerge/>
          </w:tcPr>
          <w:p w:rsidR="00921EBE" w:rsidRPr="007831D3" w:rsidRDefault="00921EBE" w:rsidP="00C324D1">
            <w:pPr>
              <w:rPr>
                <w:rFonts w:ascii="Verdana" w:hAnsi="Verdana" w:cs="Courier New"/>
                <w:sz w:val="20"/>
              </w:rPr>
            </w:pPr>
          </w:p>
        </w:tc>
        <w:tc>
          <w:tcPr>
            <w:tcW w:w="1723" w:type="dxa"/>
          </w:tcPr>
          <w:p w:rsidR="00921EBE" w:rsidRPr="007831D3" w:rsidRDefault="00D75743" w:rsidP="00C324D1">
            <w:pPr>
              <w:pStyle w:val="HTMLPreformatted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Father</w:t>
            </w:r>
          </w:p>
        </w:tc>
        <w:tc>
          <w:tcPr>
            <w:tcW w:w="4156" w:type="dxa"/>
          </w:tcPr>
          <w:p w:rsidR="00921EBE" w:rsidRPr="00527789" w:rsidRDefault="00D75743" w:rsidP="00C324D1">
            <w:pPr>
              <w:pStyle w:val="HTMLPreformatted"/>
              <w:jc w:val="both"/>
              <w:rPr>
                <w:rFonts w:ascii="Verdana" w:hAnsi="Verdana"/>
                <w:color w:val="403152"/>
                <w:sz w:val="20"/>
                <w:szCs w:val="20"/>
              </w:rPr>
            </w:pPr>
            <w:r>
              <w:rPr>
                <w:rFonts w:ascii="Verdana" w:hAnsi="Verdana"/>
                <w:color w:val="403152"/>
                <w:sz w:val="20"/>
                <w:szCs w:val="20"/>
              </w:rPr>
              <w:t>Sri Dilip kumar Saha</w:t>
            </w:r>
          </w:p>
        </w:tc>
        <w:tc>
          <w:tcPr>
            <w:tcW w:w="2847" w:type="dxa"/>
            <w:vMerge/>
          </w:tcPr>
          <w:p w:rsidR="00921EBE" w:rsidRPr="007831D3" w:rsidRDefault="00921EBE" w:rsidP="00C324D1">
            <w:pPr>
              <w:pStyle w:val="HTMLPreformatted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21EBE" w:rsidRPr="007831D3" w:rsidTr="00D52362">
        <w:trPr>
          <w:cantSplit/>
          <w:trHeight w:val="1020"/>
          <w:jc w:val="center"/>
        </w:trPr>
        <w:tc>
          <w:tcPr>
            <w:tcW w:w="237" w:type="dxa"/>
            <w:vMerge/>
          </w:tcPr>
          <w:p w:rsidR="00921EBE" w:rsidRPr="007831D3" w:rsidRDefault="00921EBE" w:rsidP="00C324D1">
            <w:pPr>
              <w:rPr>
                <w:rFonts w:ascii="Verdana" w:hAnsi="Verdana" w:cs="Courier New"/>
                <w:sz w:val="20"/>
              </w:rPr>
            </w:pPr>
          </w:p>
        </w:tc>
        <w:tc>
          <w:tcPr>
            <w:tcW w:w="5879" w:type="dxa"/>
            <w:gridSpan w:val="2"/>
          </w:tcPr>
          <w:p w:rsidR="00BE7060" w:rsidRPr="00927FC8" w:rsidRDefault="00BE7060" w:rsidP="00927FC8">
            <w:pPr>
              <w:tabs>
                <w:tab w:val="left" w:pos="1440"/>
              </w:tabs>
              <w:rPr>
                <w:rFonts w:ascii="Verdana" w:hAnsi="Verdana" w:cs="Courier New"/>
                <w:b/>
                <w:bCs/>
                <w:sz w:val="20"/>
              </w:rPr>
            </w:pPr>
            <w:r>
              <w:rPr>
                <w:rFonts w:ascii="Verdana" w:hAnsi="Verdana" w:cs="Courier New"/>
                <w:b/>
                <w:bCs/>
                <w:sz w:val="20"/>
              </w:rPr>
              <w:t>Strength</w:t>
            </w:r>
            <w:r w:rsidR="00921EBE" w:rsidRPr="007831D3">
              <w:rPr>
                <w:rFonts w:ascii="Verdana" w:hAnsi="Verdana" w:cs="Courier New"/>
                <w:b/>
                <w:bCs/>
                <w:sz w:val="20"/>
              </w:rPr>
              <w:t>:</w:t>
            </w:r>
            <w:r w:rsidR="00927FC8">
              <w:rPr>
                <w:rFonts w:ascii="Verdana" w:hAnsi="Verdana" w:cs="Courier New"/>
                <w:b/>
                <w:bCs/>
                <w:sz w:val="20"/>
              </w:rPr>
              <w:t xml:space="preserve">         </w:t>
            </w:r>
            <w:r w:rsidR="007825EB">
              <w:rPr>
                <w:rFonts w:ascii="Verdana" w:hAnsi="Verdana"/>
                <w:sz w:val="20"/>
              </w:rPr>
              <w:t xml:space="preserve">Quick learner , </w:t>
            </w:r>
            <w:r>
              <w:rPr>
                <w:rFonts w:ascii="Verdana" w:hAnsi="Verdana"/>
                <w:sz w:val="20"/>
              </w:rPr>
              <w:t>Punctual , Organized</w:t>
            </w:r>
            <w:r w:rsidR="00927FC8">
              <w:rPr>
                <w:rFonts w:ascii="Verdana" w:hAnsi="Verdana"/>
                <w:sz w:val="20"/>
              </w:rPr>
              <w:t xml:space="preserve"> , </w:t>
            </w:r>
            <w:r w:rsidR="007825EB">
              <w:rPr>
                <w:rFonts w:ascii="Verdana" w:hAnsi="Verdana"/>
                <w:sz w:val="20"/>
              </w:rPr>
              <w:t xml:space="preserve"> </w:t>
            </w:r>
            <w:r w:rsidR="007825EB">
              <w:rPr>
                <w:rFonts w:ascii="Verdana" w:hAnsi="Verdana"/>
                <w:sz w:val="20"/>
              </w:rPr>
              <w:br/>
              <w:t xml:space="preserve">                        </w:t>
            </w:r>
            <w:r w:rsidR="00927FC8">
              <w:rPr>
                <w:rFonts w:ascii="Verdana" w:hAnsi="Verdana"/>
                <w:sz w:val="20"/>
              </w:rPr>
              <w:t>Well Mannered</w:t>
            </w:r>
          </w:p>
          <w:p w:rsidR="00927FC8" w:rsidRDefault="00927FC8" w:rsidP="00D2618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 w:cs="Courier New"/>
                <w:b/>
                <w:bCs/>
                <w:sz w:val="20"/>
              </w:rPr>
              <w:t>Weakness</w:t>
            </w:r>
            <w:r w:rsidRPr="007831D3">
              <w:rPr>
                <w:rFonts w:ascii="Verdana" w:hAnsi="Verdana" w:cs="Courier New"/>
                <w:b/>
                <w:bCs/>
                <w:sz w:val="20"/>
              </w:rPr>
              <w:t>:</w:t>
            </w:r>
            <w:r>
              <w:rPr>
                <w:rFonts w:ascii="Verdana" w:hAnsi="Verdana" w:cs="Courier New"/>
                <w:b/>
                <w:bCs/>
                <w:sz w:val="20"/>
              </w:rPr>
              <w:t xml:space="preserve">       </w:t>
            </w:r>
            <w:r w:rsidR="00BE7060">
              <w:rPr>
                <w:rFonts w:ascii="Verdana" w:hAnsi="Verdana"/>
                <w:sz w:val="20"/>
              </w:rPr>
              <w:t>Eagerness to know the unknown</w:t>
            </w:r>
          </w:p>
          <w:p w:rsidR="00921EBE" w:rsidRPr="00927FC8" w:rsidRDefault="001D7E12" w:rsidP="00D2618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facts</w:t>
            </w:r>
            <w:r w:rsidR="00BE7060">
              <w:rPr>
                <w:rFonts w:ascii="Verdana" w:hAnsi="Verdana"/>
                <w:sz w:val="20"/>
              </w:rPr>
              <w:t xml:space="preserve"> of life.</w:t>
            </w:r>
            <w:r w:rsidR="00D2618E" w:rsidRPr="00700951">
              <w:rPr>
                <w:rFonts w:ascii="Verdana" w:hAnsi="Verdana"/>
                <w:bCs/>
                <w:sz w:val="20"/>
              </w:rPr>
              <w:t xml:space="preserve"> </w:t>
            </w:r>
          </w:p>
        </w:tc>
        <w:tc>
          <w:tcPr>
            <w:tcW w:w="2847" w:type="dxa"/>
            <w:vMerge/>
          </w:tcPr>
          <w:p w:rsidR="00921EBE" w:rsidRPr="007831D3" w:rsidRDefault="00921EBE" w:rsidP="00C324D1">
            <w:pPr>
              <w:jc w:val="both"/>
              <w:rPr>
                <w:rFonts w:ascii="Verdana" w:hAnsi="Verdana" w:cs="Courier New"/>
                <w:sz w:val="20"/>
              </w:rPr>
            </w:pPr>
          </w:p>
        </w:tc>
      </w:tr>
    </w:tbl>
    <w:p w:rsidR="00921EBE" w:rsidRDefault="00921EBE" w:rsidP="00921EBE">
      <w:pPr>
        <w:spacing w:before="0" w:after="0"/>
        <w:rPr>
          <w:rFonts w:ascii="Verdana" w:hAnsi="Verdana"/>
          <w:b/>
          <w:sz w:val="20"/>
        </w:rPr>
      </w:pPr>
    </w:p>
    <w:p w:rsidR="00F035C0" w:rsidRPr="0000054D" w:rsidRDefault="00F035C0" w:rsidP="00F035C0">
      <w:pPr>
        <w:tabs>
          <w:tab w:val="left" w:pos="2898"/>
          <w:tab w:val="left" w:pos="8838"/>
        </w:tabs>
        <w:spacing w:after="120"/>
        <w:outlineLvl w:val="0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color w:val="000080"/>
          <w:sz w:val="28"/>
          <w:szCs w:val="28"/>
        </w:rPr>
        <w:t>Declaration</w:t>
      </w:r>
      <w:r w:rsidRPr="0000054D">
        <w:rPr>
          <w:rFonts w:ascii="Times New Roman" w:hAnsi="Times New Roman"/>
          <w:b/>
          <w:color w:val="000080"/>
          <w:sz w:val="28"/>
          <w:szCs w:val="28"/>
        </w:rPr>
        <w:t xml:space="preserve"> :</w:t>
      </w:r>
    </w:p>
    <w:p w:rsidR="00347EC6" w:rsidRPr="00347EC6" w:rsidRDefault="00347EC6" w:rsidP="00347EC6">
      <w:pPr>
        <w:rPr>
          <w:rFonts w:ascii="Verdana" w:hAnsi="Verdana"/>
          <w:sz w:val="20"/>
        </w:rPr>
      </w:pPr>
      <w:r w:rsidRPr="00347EC6">
        <w:rPr>
          <w:rFonts w:ascii="Verdana" w:hAnsi="Verdana"/>
          <w:sz w:val="20"/>
        </w:rPr>
        <w:t>I do hereby declare that the above-mentioned information is correct to the best of my</w:t>
      </w:r>
    </w:p>
    <w:p w:rsidR="00347EC6" w:rsidRPr="00347EC6" w:rsidRDefault="00347EC6" w:rsidP="00347EC6">
      <w:pPr>
        <w:rPr>
          <w:rFonts w:ascii="Verdana" w:hAnsi="Verdana"/>
          <w:sz w:val="20"/>
        </w:rPr>
      </w:pPr>
      <w:r w:rsidRPr="00347EC6">
        <w:rPr>
          <w:rFonts w:ascii="Verdana" w:hAnsi="Verdana"/>
          <w:sz w:val="20"/>
        </w:rPr>
        <w:t>knowledge &amp; belief,&amp; I bear the responsibility for the correctness of the above mentioned particulars.</w:t>
      </w:r>
    </w:p>
    <w:p w:rsidR="00922BD0" w:rsidRDefault="00922BD0" w:rsidP="004B3658">
      <w:pPr>
        <w:rPr>
          <w:rFonts w:ascii="Times New Roman" w:hAnsi="Times New Roman"/>
          <w:sz w:val="24"/>
          <w:szCs w:val="24"/>
        </w:rPr>
      </w:pPr>
    </w:p>
    <w:p w:rsidR="00922BD0" w:rsidRDefault="00397AA1" w:rsidP="0056652E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Date  –</w:t>
      </w:r>
    </w:p>
    <w:p w:rsidR="00922BD0" w:rsidRPr="00397AA1" w:rsidRDefault="00397AA1" w:rsidP="00397AA1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Place -                                                                                                          </w:t>
      </w:r>
      <w:r>
        <w:rPr>
          <w:rFonts w:ascii="Verdana" w:hAnsi="Verdana"/>
          <w:b/>
          <w:sz w:val="20"/>
        </w:rPr>
        <w:t>ABHISEK SAHA</w:t>
      </w:r>
    </w:p>
    <w:sectPr w:rsidR="00922BD0" w:rsidRPr="00397AA1" w:rsidSect="005910BB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DC" w:rsidRDefault="00E75DDC">
      <w:r>
        <w:separator/>
      </w:r>
    </w:p>
  </w:endnote>
  <w:endnote w:type="continuationSeparator" w:id="0">
    <w:p w:rsidR="00E75DDC" w:rsidRDefault="00E75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1B" w:rsidRDefault="00BC221B">
    <w:pPr>
      <w:pStyle w:val="Footer"/>
      <w:jc w:val="center"/>
      <w:rPr>
        <w:rFonts w:cs="Arial"/>
        <w:b/>
        <w:sz w:val="20"/>
      </w:rPr>
    </w:pPr>
    <w:r>
      <w:t xml:space="preserve">Page </w:t>
    </w:r>
    <w:fldSimple w:instr=" PAGE ">
      <w:r w:rsidR="002652F8">
        <w:rPr>
          <w:noProof/>
        </w:rPr>
        <w:t>1</w:t>
      </w:r>
    </w:fldSimple>
    <w:r>
      <w:t xml:space="preserve"> of </w:t>
    </w:r>
    <w:fldSimple w:instr=" NUMPAGES ">
      <w:r w:rsidR="002652F8">
        <w:rPr>
          <w:noProof/>
        </w:rPr>
        <w:t>2</w:t>
      </w:r>
    </w:fldSimple>
  </w:p>
  <w:p w:rsidR="00BC221B" w:rsidRPr="00D61420" w:rsidRDefault="00BC221B" w:rsidP="00D61420">
    <w:pPr>
      <w:pStyle w:val="Footer"/>
      <w:rPr>
        <w:rFonts w:cs="Arial"/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DC" w:rsidRDefault="00E75DDC">
      <w:r>
        <w:separator/>
      </w:r>
    </w:p>
  </w:footnote>
  <w:footnote w:type="continuationSeparator" w:id="0">
    <w:p w:rsidR="00E75DDC" w:rsidRDefault="00E75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1B" w:rsidRDefault="00571C8C">
    <w:pPr>
      <w:pStyle w:val="Header"/>
    </w:pPr>
    <w:r>
      <w:t xml:space="preserve"> </w:t>
    </w:r>
    <w:r w:rsidR="00BF29C3">
      <w:t>Curriculm Vitae</w:t>
    </w:r>
    <w:r w:rsidR="00622026">
      <w:t>**</w:t>
    </w:r>
    <w:r w:rsidR="00BC221B">
      <w:tab/>
    </w:r>
    <w:r w:rsidR="00BC221B">
      <w:tab/>
    </w:r>
    <w:r w:rsidR="00734D44">
      <w:t xml:space="preserve">Total Experience: </w:t>
    </w:r>
    <w:r w:rsidR="00C03282">
      <w:t>5</w:t>
    </w:r>
    <w:r>
      <w:t xml:space="preserve"> </w:t>
    </w:r>
    <w:r w:rsidR="006056BF">
      <w:t>yr 1</w:t>
    </w:r>
    <w:r w:rsidR="00C03282">
      <w:t>1</w:t>
    </w:r>
    <w:r>
      <w:t xml:space="preserve"> </w:t>
    </w:r>
    <w:r w:rsidR="00862470">
      <w:t>month</w:t>
    </w:r>
    <w:r w:rsidR="00622026">
      <w:t>**</w:t>
    </w:r>
    <w:r w:rsidR="00DB6F44"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021"/>
    <w:multiLevelType w:val="hybridMultilevel"/>
    <w:tmpl w:val="211210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AE72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0B02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6B6E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EA0B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E703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843C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6EC3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C8B3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623661"/>
    <w:multiLevelType w:val="hybridMultilevel"/>
    <w:tmpl w:val="CC0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E10BA"/>
    <w:multiLevelType w:val="hybridMultilevel"/>
    <w:tmpl w:val="C5D2C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A6A44"/>
    <w:multiLevelType w:val="hybridMultilevel"/>
    <w:tmpl w:val="01E2AB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AE72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0B02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6B6E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EA0B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E703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843C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6EC3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C8B3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D6331D"/>
    <w:multiLevelType w:val="hybridMultilevel"/>
    <w:tmpl w:val="3A2C1B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2E9D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A234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25F2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7A1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6C4E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41D4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E066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265D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F25E0F"/>
    <w:multiLevelType w:val="hybridMultilevel"/>
    <w:tmpl w:val="537AF8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6FA2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C5DC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15B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8CDA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80C8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8247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41B5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C482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044A58"/>
    <w:multiLevelType w:val="hybridMultilevel"/>
    <w:tmpl w:val="8F8A3A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2E9D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A234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25F2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7A1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6C4E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41D4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E066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265D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626182"/>
    <w:multiLevelType w:val="hybridMultilevel"/>
    <w:tmpl w:val="218AF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6FA2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C5DC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15B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8CDA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80C8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8247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41B5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C482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68681C"/>
    <w:multiLevelType w:val="hybridMultilevel"/>
    <w:tmpl w:val="587A98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AE72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0B02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6B6E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EA0B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E703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843C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6EC3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C8B3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19215A"/>
    <w:multiLevelType w:val="hybridMultilevel"/>
    <w:tmpl w:val="01E889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44232"/>
    <w:multiLevelType w:val="hybridMultilevel"/>
    <w:tmpl w:val="9640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2E9D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A234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25F2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7A1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6C4E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41D4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E066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265D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983742"/>
    <w:multiLevelType w:val="hybridMultilevel"/>
    <w:tmpl w:val="1CAC6F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6FA2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C5DC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15B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8CDA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80C8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8247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41B5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C482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6350A7"/>
    <w:multiLevelType w:val="hybridMultilevel"/>
    <w:tmpl w:val="C7140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B70A0F"/>
    <w:multiLevelType w:val="hybridMultilevel"/>
    <w:tmpl w:val="25FA5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2E9D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A234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25F2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7A1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6C4E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41D4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E066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265D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A6333B4"/>
    <w:multiLevelType w:val="hybridMultilevel"/>
    <w:tmpl w:val="728AB1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D1973"/>
    <w:multiLevelType w:val="hybridMultilevel"/>
    <w:tmpl w:val="0C0EEA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6FA2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C5DC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15B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8CDA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80C8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8247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41B5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C482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550EFA"/>
    <w:multiLevelType w:val="hybridMultilevel"/>
    <w:tmpl w:val="9586B9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6FA2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C5DC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15B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8CDA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80C8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8247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41B5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C482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0C03BFD"/>
    <w:multiLevelType w:val="hybridMultilevel"/>
    <w:tmpl w:val="3C62E0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6FA2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C5DC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15B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8CDA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80C8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8247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41B5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C482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7"/>
  </w:num>
  <w:num w:numId="5">
    <w:abstractNumId w:val="16"/>
  </w:num>
  <w:num w:numId="6">
    <w:abstractNumId w:val="15"/>
  </w:num>
  <w:num w:numId="7">
    <w:abstractNumId w:val="17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8"/>
  </w:num>
  <w:num w:numId="17">
    <w:abstractNumId w:val="9"/>
  </w:num>
  <w:num w:numId="18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A88"/>
    <w:rsid w:val="0000054D"/>
    <w:rsid w:val="00003765"/>
    <w:rsid w:val="00005276"/>
    <w:rsid w:val="000143F0"/>
    <w:rsid w:val="00027BF8"/>
    <w:rsid w:val="0003077F"/>
    <w:rsid w:val="0003274A"/>
    <w:rsid w:val="00043A59"/>
    <w:rsid w:val="00045A5F"/>
    <w:rsid w:val="00046025"/>
    <w:rsid w:val="00047284"/>
    <w:rsid w:val="00050133"/>
    <w:rsid w:val="00054EA5"/>
    <w:rsid w:val="00055593"/>
    <w:rsid w:val="00056547"/>
    <w:rsid w:val="00056BD2"/>
    <w:rsid w:val="0005717C"/>
    <w:rsid w:val="00060719"/>
    <w:rsid w:val="00067961"/>
    <w:rsid w:val="00067A01"/>
    <w:rsid w:val="00070003"/>
    <w:rsid w:val="00073C28"/>
    <w:rsid w:val="0008090D"/>
    <w:rsid w:val="000852BB"/>
    <w:rsid w:val="00086986"/>
    <w:rsid w:val="00092270"/>
    <w:rsid w:val="00092391"/>
    <w:rsid w:val="00093E36"/>
    <w:rsid w:val="0009458B"/>
    <w:rsid w:val="00094E51"/>
    <w:rsid w:val="00094FA1"/>
    <w:rsid w:val="00096B88"/>
    <w:rsid w:val="000B0CE2"/>
    <w:rsid w:val="000B1283"/>
    <w:rsid w:val="000B3BF6"/>
    <w:rsid w:val="000B7180"/>
    <w:rsid w:val="000C26B2"/>
    <w:rsid w:val="000C359C"/>
    <w:rsid w:val="000C7EAC"/>
    <w:rsid w:val="000D0C89"/>
    <w:rsid w:val="000D58B7"/>
    <w:rsid w:val="000D7109"/>
    <w:rsid w:val="000E3E83"/>
    <w:rsid w:val="000F19B8"/>
    <w:rsid w:val="000F338A"/>
    <w:rsid w:val="000F53A6"/>
    <w:rsid w:val="00100EBC"/>
    <w:rsid w:val="00102B48"/>
    <w:rsid w:val="00114AB5"/>
    <w:rsid w:val="00115E83"/>
    <w:rsid w:val="00120E31"/>
    <w:rsid w:val="001216EB"/>
    <w:rsid w:val="00122E52"/>
    <w:rsid w:val="00124B79"/>
    <w:rsid w:val="00132ABB"/>
    <w:rsid w:val="001412EC"/>
    <w:rsid w:val="00142B92"/>
    <w:rsid w:val="001478C6"/>
    <w:rsid w:val="00147B18"/>
    <w:rsid w:val="00147C61"/>
    <w:rsid w:val="001513B3"/>
    <w:rsid w:val="00154DDC"/>
    <w:rsid w:val="0016144F"/>
    <w:rsid w:val="001614E2"/>
    <w:rsid w:val="00170CD1"/>
    <w:rsid w:val="00170DED"/>
    <w:rsid w:val="00171381"/>
    <w:rsid w:val="00174513"/>
    <w:rsid w:val="001751FF"/>
    <w:rsid w:val="001758AF"/>
    <w:rsid w:val="00176829"/>
    <w:rsid w:val="001800A7"/>
    <w:rsid w:val="001807AB"/>
    <w:rsid w:val="00183168"/>
    <w:rsid w:val="00185987"/>
    <w:rsid w:val="00191C9A"/>
    <w:rsid w:val="0019492A"/>
    <w:rsid w:val="001A208B"/>
    <w:rsid w:val="001A2982"/>
    <w:rsid w:val="001A3004"/>
    <w:rsid w:val="001B674B"/>
    <w:rsid w:val="001D3494"/>
    <w:rsid w:val="001D66D7"/>
    <w:rsid w:val="001D6B90"/>
    <w:rsid w:val="001D7E12"/>
    <w:rsid w:val="001E6807"/>
    <w:rsid w:val="001F10BD"/>
    <w:rsid w:val="001F35AD"/>
    <w:rsid w:val="001F50A7"/>
    <w:rsid w:val="001F5651"/>
    <w:rsid w:val="001F59C6"/>
    <w:rsid w:val="00213236"/>
    <w:rsid w:val="00213F03"/>
    <w:rsid w:val="00217610"/>
    <w:rsid w:val="00223810"/>
    <w:rsid w:val="00223DCC"/>
    <w:rsid w:val="00225D12"/>
    <w:rsid w:val="0022746B"/>
    <w:rsid w:val="00240849"/>
    <w:rsid w:val="00241130"/>
    <w:rsid w:val="00241A05"/>
    <w:rsid w:val="0024251F"/>
    <w:rsid w:val="00245DA9"/>
    <w:rsid w:val="00246E69"/>
    <w:rsid w:val="002476AE"/>
    <w:rsid w:val="00251DB7"/>
    <w:rsid w:val="00255408"/>
    <w:rsid w:val="00255C50"/>
    <w:rsid w:val="00262F82"/>
    <w:rsid w:val="002652F8"/>
    <w:rsid w:val="002716DC"/>
    <w:rsid w:val="00274ACC"/>
    <w:rsid w:val="00276644"/>
    <w:rsid w:val="00276F11"/>
    <w:rsid w:val="00282179"/>
    <w:rsid w:val="0028227A"/>
    <w:rsid w:val="002823CC"/>
    <w:rsid w:val="00285A2F"/>
    <w:rsid w:val="00290B18"/>
    <w:rsid w:val="00291376"/>
    <w:rsid w:val="0029357F"/>
    <w:rsid w:val="002A0F80"/>
    <w:rsid w:val="002A10BB"/>
    <w:rsid w:val="002A11EE"/>
    <w:rsid w:val="002A4037"/>
    <w:rsid w:val="002B03EC"/>
    <w:rsid w:val="002B3D67"/>
    <w:rsid w:val="002B4F80"/>
    <w:rsid w:val="002B5C8B"/>
    <w:rsid w:val="002C1757"/>
    <w:rsid w:val="002C4976"/>
    <w:rsid w:val="002C4C3E"/>
    <w:rsid w:val="002C55DA"/>
    <w:rsid w:val="002C7EA8"/>
    <w:rsid w:val="002D06BA"/>
    <w:rsid w:val="002D07A0"/>
    <w:rsid w:val="002D2871"/>
    <w:rsid w:val="002D338A"/>
    <w:rsid w:val="002D6EBD"/>
    <w:rsid w:val="002E4D8F"/>
    <w:rsid w:val="002F163E"/>
    <w:rsid w:val="00300C30"/>
    <w:rsid w:val="00304442"/>
    <w:rsid w:val="00304681"/>
    <w:rsid w:val="00304CD7"/>
    <w:rsid w:val="00307328"/>
    <w:rsid w:val="00307D33"/>
    <w:rsid w:val="00312D04"/>
    <w:rsid w:val="0032421E"/>
    <w:rsid w:val="00330794"/>
    <w:rsid w:val="00331FBD"/>
    <w:rsid w:val="00332AD9"/>
    <w:rsid w:val="003357F5"/>
    <w:rsid w:val="00337ADB"/>
    <w:rsid w:val="003448D4"/>
    <w:rsid w:val="0034580A"/>
    <w:rsid w:val="00347EC6"/>
    <w:rsid w:val="00355162"/>
    <w:rsid w:val="00363578"/>
    <w:rsid w:val="00370941"/>
    <w:rsid w:val="003732BA"/>
    <w:rsid w:val="00383219"/>
    <w:rsid w:val="00393E44"/>
    <w:rsid w:val="00395671"/>
    <w:rsid w:val="00396490"/>
    <w:rsid w:val="00397AA1"/>
    <w:rsid w:val="00397FEA"/>
    <w:rsid w:val="003A33B4"/>
    <w:rsid w:val="003A36CC"/>
    <w:rsid w:val="003A3ADC"/>
    <w:rsid w:val="003A3DBA"/>
    <w:rsid w:val="003B16E2"/>
    <w:rsid w:val="003B6F08"/>
    <w:rsid w:val="003C762A"/>
    <w:rsid w:val="003D51B1"/>
    <w:rsid w:val="003D51F6"/>
    <w:rsid w:val="003D5C1E"/>
    <w:rsid w:val="003D6E33"/>
    <w:rsid w:val="003F0FC1"/>
    <w:rsid w:val="003F2AF1"/>
    <w:rsid w:val="003F4C81"/>
    <w:rsid w:val="003F7F7E"/>
    <w:rsid w:val="00400DCF"/>
    <w:rsid w:val="00401624"/>
    <w:rsid w:val="00405B3B"/>
    <w:rsid w:val="0040620C"/>
    <w:rsid w:val="00412E92"/>
    <w:rsid w:val="00413433"/>
    <w:rsid w:val="00427270"/>
    <w:rsid w:val="004449D9"/>
    <w:rsid w:val="00447055"/>
    <w:rsid w:val="00450BA2"/>
    <w:rsid w:val="00456ABB"/>
    <w:rsid w:val="00460414"/>
    <w:rsid w:val="00461AF4"/>
    <w:rsid w:val="0046208E"/>
    <w:rsid w:val="00471B67"/>
    <w:rsid w:val="00472760"/>
    <w:rsid w:val="004739E0"/>
    <w:rsid w:val="00482091"/>
    <w:rsid w:val="00483C8C"/>
    <w:rsid w:val="00485DD3"/>
    <w:rsid w:val="00487732"/>
    <w:rsid w:val="00493EB2"/>
    <w:rsid w:val="004A08A9"/>
    <w:rsid w:val="004A3A88"/>
    <w:rsid w:val="004A737C"/>
    <w:rsid w:val="004B3658"/>
    <w:rsid w:val="004C3BAD"/>
    <w:rsid w:val="004C58C5"/>
    <w:rsid w:val="004C7E2F"/>
    <w:rsid w:val="004D397A"/>
    <w:rsid w:val="004D5EC2"/>
    <w:rsid w:val="004D664C"/>
    <w:rsid w:val="004E227F"/>
    <w:rsid w:val="004E6318"/>
    <w:rsid w:val="004E7793"/>
    <w:rsid w:val="004F3ADD"/>
    <w:rsid w:val="004F3E9E"/>
    <w:rsid w:val="004F44AB"/>
    <w:rsid w:val="005038F7"/>
    <w:rsid w:val="00504C51"/>
    <w:rsid w:val="00506045"/>
    <w:rsid w:val="00506D6D"/>
    <w:rsid w:val="005110F2"/>
    <w:rsid w:val="00522498"/>
    <w:rsid w:val="0052290B"/>
    <w:rsid w:val="00527789"/>
    <w:rsid w:val="00542D19"/>
    <w:rsid w:val="0054595F"/>
    <w:rsid w:val="00545C30"/>
    <w:rsid w:val="00545FD1"/>
    <w:rsid w:val="00551DD8"/>
    <w:rsid w:val="005532F0"/>
    <w:rsid w:val="0056652E"/>
    <w:rsid w:val="00567F53"/>
    <w:rsid w:val="00570FE8"/>
    <w:rsid w:val="00571278"/>
    <w:rsid w:val="0057155F"/>
    <w:rsid w:val="00571C8C"/>
    <w:rsid w:val="005837B9"/>
    <w:rsid w:val="00587BBD"/>
    <w:rsid w:val="005910BB"/>
    <w:rsid w:val="005A0C9F"/>
    <w:rsid w:val="005A2C36"/>
    <w:rsid w:val="005A2D0A"/>
    <w:rsid w:val="005A3CF0"/>
    <w:rsid w:val="005B2FC4"/>
    <w:rsid w:val="005B52A0"/>
    <w:rsid w:val="005C029A"/>
    <w:rsid w:val="005C3190"/>
    <w:rsid w:val="005C7EBD"/>
    <w:rsid w:val="005D0B82"/>
    <w:rsid w:val="005D1859"/>
    <w:rsid w:val="005D1BC7"/>
    <w:rsid w:val="005D331D"/>
    <w:rsid w:val="005D4102"/>
    <w:rsid w:val="005D4AA7"/>
    <w:rsid w:val="005D4EB2"/>
    <w:rsid w:val="005E47A1"/>
    <w:rsid w:val="005E732D"/>
    <w:rsid w:val="005F1BE7"/>
    <w:rsid w:val="005F21C7"/>
    <w:rsid w:val="005F3FC9"/>
    <w:rsid w:val="005F6430"/>
    <w:rsid w:val="00601B32"/>
    <w:rsid w:val="0060317C"/>
    <w:rsid w:val="00604540"/>
    <w:rsid w:val="00604BCD"/>
    <w:rsid w:val="006056BF"/>
    <w:rsid w:val="00613C01"/>
    <w:rsid w:val="00616074"/>
    <w:rsid w:val="00622026"/>
    <w:rsid w:val="00622AE8"/>
    <w:rsid w:val="00622FA8"/>
    <w:rsid w:val="00624616"/>
    <w:rsid w:val="0062516D"/>
    <w:rsid w:val="006355A9"/>
    <w:rsid w:val="00643020"/>
    <w:rsid w:val="00655FFE"/>
    <w:rsid w:val="00662469"/>
    <w:rsid w:val="006719F8"/>
    <w:rsid w:val="00673278"/>
    <w:rsid w:val="00673C5A"/>
    <w:rsid w:val="00686ACE"/>
    <w:rsid w:val="00690151"/>
    <w:rsid w:val="006A1297"/>
    <w:rsid w:val="006B0A1A"/>
    <w:rsid w:val="006B5148"/>
    <w:rsid w:val="006C0373"/>
    <w:rsid w:val="006C0FDB"/>
    <w:rsid w:val="006C337D"/>
    <w:rsid w:val="006C5DBF"/>
    <w:rsid w:val="006E1056"/>
    <w:rsid w:val="006E2176"/>
    <w:rsid w:val="006F01D6"/>
    <w:rsid w:val="006F2107"/>
    <w:rsid w:val="00706325"/>
    <w:rsid w:val="00710364"/>
    <w:rsid w:val="0071038E"/>
    <w:rsid w:val="0071731F"/>
    <w:rsid w:val="00722EF4"/>
    <w:rsid w:val="00733C27"/>
    <w:rsid w:val="00734D44"/>
    <w:rsid w:val="00737092"/>
    <w:rsid w:val="00737F69"/>
    <w:rsid w:val="00743A62"/>
    <w:rsid w:val="00743E77"/>
    <w:rsid w:val="00747BE5"/>
    <w:rsid w:val="007512A0"/>
    <w:rsid w:val="00751F1F"/>
    <w:rsid w:val="00751F85"/>
    <w:rsid w:val="007529CE"/>
    <w:rsid w:val="00753873"/>
    <w:rsid w:val="007606C7"/>
    <w:rsid w:val="0076155A"/>
    <w:rsid w:val="00765582"/>
    <w:rsid w:val="00766E97"/>
    <w:rsid w:val="00770F75"/>
    <w:rsid w:val="0077413E"/>
    <w:rsid w:val="007825EB"/>
    <w:rsid w:val="00786429"/>
    <w:rsid w:val="00796025"/>
    <w:rsid w:val="007A268A"/>
    <w:rsid w:val="007B11C4"/>
    <w:rsid w:val="007B1356"/>
    <w:rsid w:val="007D32F8"/>
    <w:rsid w:val="007E5F66"/>
    <w:rsid w:val="007E6352"/>
    <w:rsid w:val="007F20D1"/>
    <w:rsid w:val="007F56BF"/>
    <w:rsid w:val="00800010"/>
    <w:rsid w:val="00806658"/>
    <w:rsid w:val="00813279"/>
    <w:rsid w:val="00815DEE"/>
    <w:rsid w:val="00821F3C"/>
    <w:rsid w:val="008234C8"/>
    <w:rsid w:val="00827E4D"/>
    <w:rsid w:val="00831139"/>
    <w:rsid w:val="00832CCD"/>
    <w:rsid w:val="00840640"/>
    <w:rsid w:val="00843278"/>
    <w:rsid w:val="00852174"/>
    <w:rsid w:val="0085321A"/>
    <w:rsid w:val="008612C0"/>
    <w:rsid w:val="00862470"/>
    <w:rsid w:val="0086311E"/>
    <w:rsid w:val="008635DC"/>
    <w:rsid w:val="00864EB1"/>
    <w:rsid w:val="00870691"/>
    <w:rsid w:val="00871963"/>
    <w:rsid w:val="0087318D"/>
    <w:rsid w:val="00876E3E"/>
    <w:rsid w:val="0088077E"/>
    <w:rsid w:val="00881A66"/>
    <w:rsid w:val="008870B6"/>
    <w:rsid w:val="008921AD"/>
    <w:rsid w:val="0089563E"/>
    <w:rsid w:val="008A0FBE"/>
    <w:rsid w:val="008A4501"/>
    <w:rsid w:val="008A5416"/>
    <w:rsid w:val="008A726B"/>
    <w:rsid w:val="008B69F1"/>
    <w:rsid w:val="008B790F"/>
    <w:rsid w:val="008C06D1"/>
    <w:rsid w:val="008C658C"/>
    <w:rsid w:val="008C7045"/>
    <w:rsid w:val="008D359B"/>
    <w:rsid w:val="008D3BF0"/>
    <w:rsid w:val="008D607C"/>
    <w:rsid w:val="008E6A6C"/>
    <w:rsid w:val="008F13E7"/>
    <w:rsid w:val="008F56D5"/>
    <w:rsid w:val="008F595F"/>
    <w:rsid w:val="008F74DF"/>
    <w:rsid w:val="00910A7C"/>
    <w:rsid w:val="00915BA1"/>
    <w:rsid w:val="00921EBE"/>
    <w:rsid w:val="00922BD0"/>
    <w:rsid w:val="00927FC8"/>
    <w:rsid w:val="00935E19"/>
    <w:rsid w:val="0093642D"/>
    <w:rsid w:val="0093664D"/>
    <w:rsid w:val="00936712"/>
    <w:rsid w:val="00947880"/>
    <w:rsid w:val="00950ABB"/>
    <w:rsid w:val="00956E76"/>
    <w:rsid w:val="00960CA7"/>
    <w:rsid w:val="009647F8"/>
    <w:rsid w:val="00965754"/>
    <w:rsid w:val="00965863"/>
    <w:rsid w:val="00966341"/>
    <w:rsid w:val="00973B21"/>
    <w:rsid w:val="009829A5"/>
    <w:rsid w:val="00996E5C"/>
    <w:rsid w:val="00997CB1"/>
    <w:rsid w:val="009A2129"/>
    <w:rsid w:val="009A6F98"/>
    <w:rsid w:val="009B3360"/>
    <w:rsid w:val="009B366D"/>
    <w:rsid w:val="009B6A0D"/>
    <w:rsid w:val="009B753E"/>
    <w:rsid w:val="009C5322"/>
    <w:rsid w:val="009C7825"/>
    <w:rsid w:val="009D1519"/>
    <w:rsid w:val="009D1E56"/>
    <w:rsid w:val="009D42EF"/>
    <w:rsid w:val="009D4FD1"/>
    <w:rsid w:val="009D5E5B"/>
    <w:rsid w:val="009E610E"/>
    <w:rsid w:val="009F2E84"/>
    <w:rsid w:val="009F44CB"/>
    <w:rsid w:val="009F5198"/>
    <w:rsid w:val="009F5208"/>
    <w:rsid w:val="009F79DE"/>
    <w:rsid w:val="00A00643"/>
    <w:rsid w:val="00A0626C"/>
    <w:rsid w:val="00A11DAC"/>
    <w:rsid w:val="00A12C0F"/>
    <w:rsid w:val="00A131C3"/>
    <w:rsid w:val="00A13B7A"/>
    <w:rsid w:val="00A16051"/>
    <w:rsid w:val="00A162AF"/>
    <w:rsid w:val="00A20D4B"/>
    <w:rsid w:val="00A36D6F"/>
    <w:rsid w:val="00A36EC9"/>
    <w:rsid w:val="00A36F45"/>
    <w:rsid w:val="00A4155E"/>
    <w:rsid w:val="00A41D1D"/>
    <w:rsid w:val="00A430CB"/>
    <w:rsid w:val="00A46D72"/>
    <w:rsid w:val="00A47BC7"/>
    <w:rsid w:val="00A53222"/>
    <w:rsid w:val="00A56872"/>
    <w:rsid w:val="00A56B77"/>
    <w:rsid w:val="00A56E4B"/>
    <w:rsid w:val="00A64DDD"/>
    <w:rsid w:val="00A71F82"/>
    <w:rsid w:val="00A733B6"/>
    <w:rsid w:val="00A76838"/>
    <w:rsid w:val="00A7687D"/>
    <w:rsid w:val="00A8269D"/>
    <w:rsid w:val="00A8440D"/>
    <w:rsid w:val="00A86E58"/>
    <w:rsid w:val="00A941A2"/>
    <w:rsid w:val="00A96398"/>
    <w:rsid w:val="00AA0964"/>
    <w:rsid w:val="00AA167F"/>
    <w:rsid w:val="00AA4B2B"/>
    <w:rsid w:val="00AB03CD"/>
    <w:rsid w:val="00AB13B0"/>
    <w:rsid w:val="00AB355B"/>
    <w:rsid w:val="00AC299C"/>
    <w:rsid w:val="00AC40BD"/>
    <w:rsid w:val="00AC48EF"/>
    <w:rsid w:val="00AC66EB"/>
    <w:rsid w:val="00AD0B43"/>
    <w:rsid w:val="00AD63EA"/>
    <w:rsid w:val="00AE3FF7"/>
    <w:rsid w:val="00AE7BF3"/>
    <w:rsid w:val="00AE7F82"/>
    <w:rsid w:val="00AF0847"/>
    <w:rsid w:val="00AF4503"/>
    <w:rsid w:val="00AF4BEB"/>
    <w:rsid w:val="00AF507F"/>
    <w:rsid w:val="00AF6D04"/>
    <w:rsid w:val="00B01AF8"/>
    <w:rsid w:val="00B07D7B"/>
    <w:rsid w:val="00B13C50"/>
    <w:rsid w:val="00B175CC"/>
    <w:rsid w:val="00B24188"/>
    <w:rsid w:val="00B25AED"/>
    <w:rsid w:val="00B3168B"/>
    <w:rsid w:val="00B31793"/>
    <w:rsid w:val="00B31E28"/>
    <w:rsid w:val="00B3569F"/>
    <w:rsid w:val="00B356F9"/>
    <w:rsid w:val="00B35C7B"/>
    <w:rsid w:val="00B432C5"/>
    <w:rsid w:val="00B45405"/>
    <w:rsid w:val="00B46701"/>
    <w:rsid w:val="00B47A2D"/>
    <w:rsid w:val="00B513DE"/>
    <w:rsid w:val="00B55CCB"/>
    <w:rsid w:val="00B57A7B"/>
    <w:rsid w:val="00B61E6B"/>
    <w:rsid w:val="00B64157"/>
    <w:rsid w:val="00B66F95"/>
    <w:rsid w:val="00B72EF0"/>
    <w:rsid w:val="00B76CCF"/>
    <w:rsid w:val="00B840A8"/>
    <w:rsid w:val="00B92C9D"/>
    <w:rsid w:val="00B96A03"/>
    <w:rsid w:val="00BB3700"/>
    <w:rsid w:val="00BB5854"/>
    <w:rsid w:val="00BB7494"/>
    <w:rsid w:val="00BC2169"/>
    <w:rsid w:val="00BC221B"/>
    <w:rsid w:val="00BC3120"/>
    <w:rsid w:val="00BC5398"/>
    <w:rsid w:val="00BD29D4"/>
    <w:rsid w:val="00BD2D15"/>
    <w:rsid w:val="00BD749E"/>
    <w:rsid w:val="00BE12D2"/>
    <w:rsid w:val="00BE7060"/>
    <w:rsid w:val="00BF0F73"/>
    <w:rsid w:val="00BF29C3"/>
    <w:rsid w:val="00BF34F7"/>
    <w:rsid w:val="00BF6E82"/>
    <w:rsid w:val="00BF76FA"/>
    <w:rsid w:val="00C021F8"/>
    <w:rsid w:val="00C02A84"/>
    <w:rsid w:val="00C03282"/>
    <w:rsid w:val="00C044E7"/>
    <w:rsid w:val="00C056E7"/>
    <w:rsid w:val="00C23CF1"/>
    <w:rsid w:val="00C255DC"/>
    <w:rsid w:val="00C263F3"/>
    <w:rsid w:val="00C31289"/>
    <w:rsid w:val="00C324D1"/>
    <w:rsid w:val="00C335A3"/>
    <w:rsid w:val="00C402B6"/>
    <w:rsid w:val="00C54A13"/>
    <w:rsid w:val="00C5718A"/>
    <w:rsid w:val="00C64CC6"/>
    <w:rsid w:val="00C67200"/>
    <w:rsid w:val="00C7082D"/>
    <w:rsid w:val="00C70B2A"/>
    <w:rsid w:val="00C72F17"/>
    <w:rsid w:val="00C81534"/>
    <w:rsid w:val="00C81A55"/>
    <w:rsid w:val="00C81FB6"/>
    <w:rsid w:val="00C847A7"/>
    <w:rsid w:val="00C85F56"/>
    <w:rsid w:val="00C91275"/>
    <w:rsid w:val="00C92D23"/>
    <w:rsid w:val="00C92EBE"/>
    <w:rsid w:val="00CA7B3F"/>
    <w:rsid w:val="00CB4721"/>
    <w:rsid w:val="00CB4BB9"/>
    <w:rsid w:val="00CB7322"/>
    <w:rsid w:val="00CD6064"/>
    <w:rsid w:val="00CD7E88"/>
    <w:rsid w:val="00CE4F30"/>
    <w:rsid w:val="00CE55F1"/>
    <w:rsid w:val="00CE6686"/>
    <w:rsid w:val="00CF068F"/>
    <w:rsid w:val="00CF0DE6"/>
    <w:rsid w:val="00CF1481"/>
    <w:rsid w:val="00CF6DBD"/>
    <w:rsid w:val="00D108A7"/>
    <w:rsid w:val="00D16801"/>
    <w:rsid w:val="00D25C3B"/>
    <w:rsid w:val="00D2618E"/>
    <w:rsid w:val="00D30776"/>
    <w:rsid w:val="00D335F2"/>
    <w:rsid w:val="00D403D1"/>
    <w:rsid w:val="00D4097D"/>
    <w:rsid w:val="00D5170D"/>
    <w:rsid w:val="00D52362"/>
    <w:rsid w:val="00D573E4"/>
    <w:rsid w:val="00D579CA"/>
    <w:rsid w:val="00D61420"/>
    <w:rsid w:val="00D62B10"/>
    <w:rsid w:val="00D649A0"/>
    <w:rsid w:val="00D6758B"/>
    <w:rsid w:val="00D74523"/>
    <w:rsid w:val="00D7481F"/>
    <w:rsid w:val="00D75743"/>
    <w:rsid w:val="00D8729F"/>
    <w:rsid w:val="00D87471"/>
    <w:rsid w:val="00D927AA"/>
    <w:rsid w:val="00DA073B"/>
    <w:rsid w:val="00DA39B0"/>
    <w:rsid w:val="00DA3D6C"/>
    <w:rsid w:val="00DB055C"/>
    <w:rsid w:val="00DB4550"/>
    <w:rsid w:val="00DB6F44"/>
    <w:rsid w:val="00DB6F47"/>
    <w:rsid w:val="00DC2A25"/>
    <w:rsid w:val="00DC729D"/>
    <w:rsid w:val="00DD0EE6"/>
    <w:rsid w:val="00DD4AC6"/>
    <w:rsid w:val="00DD581E"/>
    <w:rsid w:val="00DD5B6B"/>
    <w:rsid w:val="00DD6511"/>
    <w:rsid w:val="00DD7988"/>
    <w:rsid w:val="00DE4E94"/>
    <w:rsid w:val="00E0772C"/>
    <w:rsid w:val="00E14332"/>
    <w:rsid w:val="00E15F95"/>
    <w:rsid w:val="00E20130"/>
    <w:rsid w:val="00E2139B"/>
    <w:rsid w:val="00E2465C"/>
    <w:rsid w:val="00E24697"/>
    <w:rsid w:val="00E27BE5"/>
    <w:rsid w:val="00E37EFA"/>
    <w:rsid w:val="00E42C4E"/>
    <w:rsid w:val="00E44413"/>
    <w:rsid w:val="00E52D56"/>
    <w:rsid w:val="00E6134F"/>
    <w:rsid w:val="00E63537"/>
    <w:rsid w:val="00E650B9"/>
    <w:rsid w:val="00E66B4A"/>
    <w:rsid w:val="00E6794F"/>
    <w:rsid w:val="00E72B47"/>
    <w:rsid w:val="00E75DDC"/>
    <w:rsid w:val="00E832ED"/>
    <w:rsid w:val="00E843CD"/>
    <w:rsid w:val="00E9344E"/>
    <w:rsid w:val="00E93919"/>
    <w:rsid w:val="00E93A9A"/>
    <w:rsid w:val="00E94A85"/>
    <w:rsid w:val="00E956DB"/>
    <w:rsid w:val="00E96B08"/>
    <w:rsid w:val="00EA33DE"/>
    <w:rsid w:val="00EA4C29"/>
    <w:rsid w:val="00EA682A"/>
    <w:rsid w:val="00EA7B7C"/>
    <w:rsid w:val="00EB1183"/>
    <w:rsid w:val="00EB20D4"/>
    <w:rsid w:val="00EB2674"/>
    <w:rsid w:val="00EB66EB"/>
    <w:rsid w:val="00EB769B"/>
    <w:rsid w:val="00EB7C05"/>
    <w:rsid w:val="00EC36F4"/>
    <w:rsid w:val="00ED3FD6"/>
    <w:rsid w:val="00ED455F"/>
    <w:rsid w:val="00ED6032"/>
    <w:rsid w:val="00ED76D2"/>
    <w:rsid w:val="00EE1A90"/>
    <w:rsid w:val="00EE3459"/>
    <w:rsid w:val="00EE6B82"/>
    <w:rsid w:val="00EF0FBA"/>
    <w:rsid w:val="00EF1CCE"/>
    <w:rsid w:val="00EF7EF0"/>
    <w:rsid w:val="00F03269"/>
    <w:rsid w:val="00F035C0"/>
    <w:rsid w:val="00F05C6E"/>
    <w:rsid w:val="00F14D0E"/>
    <w:rsid w:val="00F32068"/>
    <w:rsid w:val="00F3462A"/>
    <w:rsid w:val="00F34E35"/>
    <w:rsid w:val="00F372DF"/>
    <w:rsid w:val="00F4187A"/>
    <w:rsid w:val="00F461A1"/>
    <w:rsid w:val="00F52789"/>
    <w:rsid w:val="00F52F58"/>
    <w:rsid w:val="00F544B1"/>
    <w:rsid w:val="00F56D20"/>
    <w:rsid w:val="00F61476"/>
    <w:rsid w:val="00F729D9"/>
    <w:rsid w:val="00F8178C"/>
    <w:rsid w:val="00F817C0"/>
    <w:rsid w:val="00F82762"/>
    <w:rsid w:val="00F97C60"/>
    <w:rsid w:val="00FA2CA4"/>
    <w:rsid w:val="00FA3E32"/>
    <w:rsid w:val="00FA7C6C"/>
    <w:rsid w:val="00FB098A"/>
    <w:rsid w:val="00FB0B4A"/>
    <w:rsid w:val="00FB175B"/>
    <w:rsid w:val="00FB4DB7"/>
    <w:rsid w:val="00FB71EE"/>
    <w:rsid w:val="00FC2E25"/>
    <w:rsid w:val="00FC7199"/>
    <w:rsid w:val="00FC7BC6"/>
    <w:rsid w:val="00FD0856"/>
    <w:rsid w:val="00FD6474"/>
    <w:rsid w:val="00FD78B0"/>
    <w:rsid w:val="00FE0E18"/>
    <w:rsid w:val="00FE37B1"/>
    <w:rsid w:val="00FE4557"/>
    <w:rsid w:val="00FF200F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442"/>
    <w:pPr>
      <w:spacing w:before="40" w:after="40"/>
    </w:pPr>
    <w:rPr>
      <w:rFonts w:ascii="Arial" w:hAnsi="Arial"/>
      <w:sz w:val="18"/>
      <w:lang w:val="en-GB"/>
    </w:rPr>
  </w:style>
  <w:style w:type="paragraph" w:styleId="Heading1">
    <w:name w:val="heading 1"/>
    <w:basedOn w:val="Normal"/>
    <w:next w:val="Normal"/>
    <w:qFormat/>
    <w:rsid w:val="00843278"/>
    <w:pPr>
      <w:keepNext/>
      <w:pBdr>
        <w:top w:val="single" w:sz="4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4327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3278"/>
    <w:pPr>
      <w:keepNext/>
      <w:spacing w:before="0" w:after="0"/>
      <w:outlineLvl w:val="2"/>
    </w:pPr>
    <w:rPr>
      <w:rFonts w:ascii="Times New Roman" w:hAnsi="Times New Roman"/>
      <w:b/>
      <w:snapToGrid w:val="0"/>
      <w:sz w:val="20"/>
      <w:lang w:val="en-US"/>
    </w:rPr>
  </w:style>
  <w:style w:type="paragraph" w:styleId="Heading4">
    <w:name w:val="heading 4"/>
    <w:basedOn w:val="Normal"/>
    <w:next w:val="Normal"/>
    <w:qFormat/>
    <w:rsid w:val="00843278"/>
    <w:pPr>
      <w:keepNext/>
      <w:numPr>
        <w:ilvl w:val="12"/>
      </w:numPr>
      <w:spacing w:before="0" w:after="0"/>
      <w:outlineLvl w:val="3"/>
    </w:pPr>
    <w:rPr>
      <w:rFonts w:ascii="Verdana" w:hAnsi="Verdana"/>
      <w:b/>
      <w:snapToGrid w:val="0"/>
      <w:sz w:val="16"/>
      <w:lang w:val="en-US"/>
    </w:rPr>
  </w:style>
  <w:style w:type="paragraph" w:styleId="Heading5">
    <w:name w:val="heading 5"/>
    <w:basedOn w:val="Normal"/>
    <w:next w:val="Normal"/>
    <w:qFormat/>
    <w:rsid w:val="00843278"/>
    <w:pPr>
      <w:keepNext/>
      <w:outlineLvl w:val="4"/>
    </w:pPr>
    <w:rPr>
      <w:rFonts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327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43278"/>
    <w:rPr>
      <w:color w:val="0000FF"/>
      <w:u w:val="single"/>
    </w:rPr>
  </w:style>
  <w:style w:type="paragraph" w:styleId="BodyText">
    <w:name w:val="Body Text"/>
    <w:basedOn w:val="Normal"/>
    <w:rsid w:val="00843278"/>
    <w:pPr>
      <w:widowControl w:val="0"/>
      <w:spacing w:before="0" w:after="0"/>
      <w:jc w:val="both"/>
    </w:pPr>
    <w:rPr>
      <w:rFonts w:ascii="Times New Roman" w:hAnsi="Times New Roman"/>
      <w:b/>
      <w:sz w:val="24"/>
      <w:lang w:val="en-US"/>
    </w:rPr>
  </w:style>
  <w:style w:type="paragraph" w:styleId="BodyText3">
    <w:name w:val="Body Text 3"/>
    <w:basedOn w:val="Normal"/>
    <w:rsid w:val="00843278"/>
    <w:pPr>
      <w:spacing w:before="0" w:after="0"/>
      <w:jc w:val="both"/>
    </w:pPr>
    <w:rPr>
      <w:rFonts w:ascii="Times New Roman" w:hAnsi="Times New Roman"/>
      <w:b/>
      <w:i/>
      <w:color w:val="0000FF"/>
      <w:sz w:val="26"/>
    </w:rPr>
  </w:style>
  <w:style w:type="character" w:styleId="FollowedHyperlink">
    <w:name w:val="FollowedHyperlink"/>
    <w:basedOn w:val="DefaultParagraphFont"/>
    <w:rsid w:val="00843278"/>
    <w:rPr>
      <w:color w:val="800080"/>
      <w:u w:val="single"/>
    </w:rPr>
  </w:style>
  <w:style w:type="paragraph" w:customStyle="1" w:styleId="title">
    <w:name w:val="title"/>
    <w:basedOn w:val="Normal"/>
    <w:rsid w:val="00733C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0"/>
    </w:pPr>
    <w:rPr>
      <w:rFonts w:ascii="Times New Roman" w:hAnsi="Times New Roman"/>
      <w:b/>
      <w:sz w:val="24"/>
      <w:lang w:val="en-US"/>
    </w:rPr>
  </w:style>
  <w:style w:type="paragraph" w:styleId="CommentText">
    <w:name w:val="annotation text"/>
    <w:basedOn w:val="Normal"/>
    <w:semiHidden/>
    <w:rsid w:val="00CB4BB9"/>
    <w:pPr>
      <w:spacing w:before="0" w:after="240"/>
      <w:ind w:left="720"/>
    </w:pPr>
    <w:rPr>
      <w:color w:val="000000"/>
      <w:sz w:val="22"/>
    </w:rPr>
  </w:style>
  <w:style w:type="character" w:styleId="CommentReference">
    <w:name w:val="annotation reference"/>
    <w:basedOn w:val="DefaultParagraphFont"/>
    <w:semiHidden/>
    <w:rsid w:val="00CB4BB9"/>
    <w:rPr>
      <w:sz w:val="16"/>
    </w:rPr>
  </w:style>
  <w:style w:type="paragraph" w:styleId="BalloonText">
    <w:name w:val="Balloon Text"/>
    <w:basedOn w:val="Normal"/>
    <w:semiHidden/>
    <w:rsid w:val="00CB4BB9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rsid w:val="00092270"/>
    <w:rPr>
      <w:rFonts w:ascii="Courier New" w:eastAsia="Times New Roman" w:hAnsi="Courier New" w:cs="Courier New"/>
      <w:sz w:val="20"/>
      <w:szCs w:val="20"/>
    </w:rPr>
  </w:style>
  <w:style w:type="paragraph" w:customStyle="1" w:styleId="tabletext">
    <w:name w:val="tabletext"/>
    <w:basedOn w:val="Normal"/>
    <w:rsid w:val="00092270"/>
    <w:pPr>
      <w:spacing w:before="120" w:after="120"/>
    </w:pPr>
    <w:rPr>
      <w:sz w:val="20"/>
    </w:rPr>
  </w:style>
  <w:style w:type="paragraph" w:customStyle="1" w:styleId="cv4">
    <w:name w:val="cv4"/>
    <w:basedOn w:val="Normal"/>
    <w:rsid w:val="00950ABB"/>
    <w:pPr>
      <w:spacing w:before="0" w:after="120"/>
      <w:ind w:left="720"/>
      <w:jc w:val="both"/>
    </w:pPr>
    <w:rPr>
      <w:b/>
      <w:sz w:val="22"/>
    </w:rPr>
  </w:style>
  <w:style w:type="paragraph" w:customStyle="1" w:styleId="bullet">
    <w:name w:val="bullet"/>
    <w:basedOn w:val="Normal"/>
    <w:rsid w:val="00950ABB"/>
    <w:pPr>
      <w:spacing w:before="0" w:after="0"/>
      <w:ind w:left="1008" w:hanging="288"/>
    </w:pPr>
    <w:rPr>
      <w:sz w:val="22"/>
    </w:rPr>
  </w:style>
  <w:style w:type="character" w:styleId="PageNumber">
    <w:name w:val="page number"/>
    <w:basedOn w:val="DefaultParagraphFont"/>
    <w:rsid w:val="00800010"/>
  </w:style>
  <w:style w:type="paragraph" w:customStyle="1" w:styleId="myheadding1">
    <w:name w:val="myheadding 1"/>
    <w:basedOn w:val="BodyText3"/>
    <w:rsid w:val="00B64157"/>
    <w:pPr>
      <w:widowControl w:val="0"/>
      <w:spacing w:before="120"/>
      <w:ind w:left="288"/>
    </w:pPr>
    <w:rPr>
      <w:b w:val="0"/>
      <w:i w:val="0"/>
      <w:color w:val="auto"/>
      <w:sz w:val="24"/>
      <w:lang w:val="en-US"/>
    </w:rPr>
  </w:style>
  <w:style w:type="paragraph" w:styleId="HTMLPreformatted">
    <w:name w:val="HTML Preformatted"/>
    <w:basedOn w:val="Normal"/>
    <w:rsid w:val="00583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Courier New"/>
      <w:color w:val="330033"/>
      <w:sz w:val="24"/>
      <w:szCs w:val="24"/>
      <w:lang w:val="en-US"/>
    </w:rPr>
  </w:style>
  <w:style w:type="paragraph" w:customStyle="1" w:styleId="Address1">
    <w:name w:val="Address 1"/>
    <w:basedOn w:val="Normal"/>
    <w:rsid w:val="00412E92"/>
    <w:pPr>
      <w:spacing w:before="0" w:after="0" w:line="160" w:lineRule="atLeast"/>
      <w:jc w:val="both"/>
    </w:pPr>
    <w:rPr>
      <w:rFonts w:eastAsia="Batang"/>
      <w:sz w:val="14"/>
      <w:lang w:val="en-US"/>
    </w:rPr>
  </w:style>
  <w:style w:type="paragraph" w:customStyle="1" w:styleId="Address2">
    <w:name w:val="Address 2"/>
    <w:basedOn w:val="Normal"/>
    <w:rsid w:val="00412E92"/>
    <w:pPr>
      <w:spacing w:before="0" w:after="0" w:line="160" w:lineRule="atLeast"/>
      <w:jc w:val="both"/>
    </w:pPr>
    <w:rPr>
      <w:rFonts w:eastAsia="Batang"/>
      <w:sz w:val="14"/>
      <w:lang w:val="en-US"/>
    </w:rPr>
  </w:style>
  <w:style w:type="paragraph" w:customStyle="1" w:styleId="Name">
    <w:name w:val="Name"/>
    <w:basedOn w:val="Normal"/>
    <w:next w:val="Normal"/>
    <w:rsid w:val="00412E92"/>
    <w:pPr>
      <w:pBdr>
        <w:bottom w:val="single" w:sz="6" w:space="4" w:color="auto"/>
      </w:pBdr>
      <w:spacing w:before="0" w:after="440" w:line="240" w:lineRule="atLeast"/>
    </w:pPr>
    <w:rPr>
      <w:rFonts w:ascii="Arial Black" w:eastAsia="Batang" w:hAnsi="Arial Black"/>
      <w:spacing w:val="-35"/>
      <w:sz w:val="54"/>
      <w:lang w:val="en-US"/>
    </w:rPr>
  </w:style>
  <w:style w:type="paragraph" w:customStyle="1" w:styleId="CompanyName">
    <w:name w:val="Company Name"/>
    <w:basedOn w:val="Normal"/>
    <w:next w:val="Normal"/>
    <w:autoRedefine/>
    <w:rsid w:val="002A0F80"/>
    <w:pPr>
      <w:tabs>
        <w:tab w:val="left" w:pos="2160"/>
        <w:tab w:val="right" w:pos="6480"/>
      </w:tabs>
      <w:spacing w:before="240"/>
      <w:ind w:left="360"/>
    </w:pPr>
    <w:rPr>
      <w:rFonts w:ascii="Times New Roman" w:eastAsia="Batang" w:hAnsi="Times New Roman"/>
      <w:b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sis.saha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488F-56EF-4D4C-8782-8AA835AC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TCS</Company>
  <LinksUpToDate>false</LinksUpToDate>
  <CharactersWithSpaces>3681</CharactersWithSpaces>
  <SharedDoc>false</SharedDoc>
  <HLinks>
    <vt:vector size="6" baseType="variant">
      <vt:variant>
        <vt:i4>5111858</vt:i4>
      </vt:variant>
      <vt:variant>
        <vt:i4>0</vt:i4>
      </vt:variant>
      <vt:variant>
        <vt:i4>0</vt:i4>
      </vt:variant>
      <vt:variant>
        <vt:i4>5</vt:i4>
      </vt:variant>
      <vt:variant>
        <vt:lpwstr>mailto:nemesis.saha1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Dipayan</dc:creator>
  <cp:lastModifiedBy>LeNoVo</cp:lastModifiedBy>
  <cp:revision>12</cp:revision>
  <cp:lastPrinted>2006-03-10T14:15:00Z</cp:lastPrinted>
  <dcterms:created xsi:type="dcterms:W3CDTF">2014-07-15T17:51:00Z</dcterms:created>
  <dcterms:modified xsi:type="dcterms:W3CDTF">2015-01-08T12:03:00Z</dcterms:modified>
</cp:coreProperties>
</file>